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сентября 2015 г.                                                                        № 730</w:t>
      </w:r>
    </w:p>
    <w:p w:rsidR="00393670" w:rsidRDefault="00393670" w:rsidP="00393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емрюк</w:t>
      </w:r>
    </w:p>
    <w:p w:rsidR="00393670" w:rsidRDefault="00393670" w:rsidP="00393670">
      <w:pPr>
        <w:jc w:val="center"/>
        <w:rPr>
          <w:b/>
          <w:sz w:val="28"/>
          <w:szCs w:val="28"/>
        </w:rPr>
      </w:pPr>
    </w:p>
    <w:p w:rsidR="00A82734" w:rsidRDefault="00A82734" w:rsidP="00A82734">
      <w:pPr>
        <w:jc w:val="center"/>
        <w:rPr>
          <w:b/>
          <w:sz w:val="28"/>
          <w:szCs w:val="28"/>
        </w:rPr>
      </w:pPr>
      <w:r w:rsidRPr="00F01F71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</w:t>
      </w:r>
      <w:r w:rsidRPr="00F01F71">
        <w:rPr>
          <w:b/>
          <w:sz w:val="28"/>
          <w:szCs w:val="28"/>
        </w:rPr>
        <w:t xml:space="preserve"> программы </w:t>
      </w:r>
    </w:p>
    <w:p w:rsidR="00A82734" w:rsidRDefault="00A82734" w:rsidP="00A82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75666">
        <w:rPr>
          <w:b/>
          <w:sz w:val="28"/>
          <w:szCs w:val="28"/>
        </w:rPr>
        <w:t>Внедрение гражданских технологий противодействи</w:t>
      </w:r>
      <w:r>
        <w:rPr>
          <w:b/>
          <w:sz w:val="28"/>
          <w:szCs w:val="28"/>
        </w:rPr>
        <w:t>ю</w:t>
      </w:r>
      <w:r w:rsidRPr="00375666">
        <w:rPr>
          <w:b/>
          <w:sz w:val="28"/>
          <w:szCs w:val="28"/>
        </w:rPr>
        <w:t xml:space="preserve"> терроризму </w:t>
      </w:r>
    </w:p>
    <w:p w:rsidR="00A82734" w:rsidRDefault="00A82734" w:rsidP="00A82734">
      <w:pPr>
        <w:jc w:val="center"/>
        <w:rPr>
          <w:sz w:val="28"/>
          <w:szCs w:val="28"/>
        </w:rPr>
      </w:pPr>
      <w:r w:rsidRPr="00375666">
        <w:rPr>
          <w:b/>
          <w:sz w:val="28"/>
          <w:szCs w:val="28"/>
        </w:rPr>
        <w:t>в муниципальном образовании Темрюкский район</w:t>
      </w:r>
      <w:r w:rsidRPr="004F464E">
        <w:rPr>
          <w:b/>
          <w:sz w:val="28"/>
          <w:szCs w:val="28"/>
        </w:rPr>
        <w:t xml:space="preserve">» </w:t>
      </w:r>
    </w:p>
    <w:p w:rsidR="00393670" w:rsidRDefault="00393670" w:rsidP="00393670">
      <w:pPr>
        <w:tabs>
          <w:tab w:val="left" w:pos="0"/>
        </w:tabs>
        <w:jc w:val="center"/>
      </w:pPr>
      <w:r>
        <w:t>Список изменяющих документов</w:t>
      </w:r>
    </w:p>
    <w:p w:rsidR="00393670" w:rsidRDefault="00393670" w:rsidP="00393670">
      <w:pPr>
        <w:tabs>
          <w:tab w:val="left" w:pos="0"/>
        </w:tabs>
        <w:jc w:val="center"/>
      </w:pPr>
      <w:r>
        <w:t>(в ред. Постановлени</w:t>
      </w:r>
      <w:r w:rsidR="00191C66">
        <w:t>й</w:t>
      </w:r>
      <w:r>
        <w:t xml:space="preserve"> администрации МО Темрюкский район</w:t>
      </w:r>
      <w:r w:rsidR="00191C66">
        <w:t xml:space="preserve"> № 572</w:t>
      </w:r>
      <w:r>
        <w:t xml:space="preserve"> от</w:t>
      </w:r>
      <w:r w:rsidR="00191C66">
        <w:t xml:space="preserve"> 26.07.2016,                </w:t>
      </w:r>
      <w:r w:rsidR="008C601C">
        <w:t xml:space="preserve">№ 974 </w:t>
      </w:r>
      <w:r w:rsidR="00191C66">
        <w:t>от</w:t>
      </w:r>
      <w:r w:rsidR="00191C66" w:rsidRPr="00191C66">
        <w:t xml:space="preserve"> </w:t>
      </w:r>
      <w:r w:rsidR="008C601C">
        <w:t>26.10.2016 , № 704 от 21.04.2017, № 935 от25.05.2017,№ 1721от 19.10.2017</w:t>
      </w:r>
      <w:r w:rsidR="009E54AC">
        <w:t>, № 286 от 22.03.2018, №1298от 12.10.2018</w:t>
      </w:r>
      <w:r w:rsidR="00A3609D">
        <w:t xml:space="preserve">, </w:t>
      </w:r>
      <w:proofErr w:type="gramStart"/>
      <w:r w:rsidR="00A3609D">
        <w:t>от</w:t>
      </w:r>
      <w:proofErr w:type="gramEnd"/>
      <w:r w:rsidR="00A3609D">
        <w:t xml:space="preserve"> 20.12.2018 № 1775</w:t>
      </w:r>
      <w:r w:rsidR="00191C66">
        <w:t>)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75666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Pr="0037566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375666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марта </w:t>
      </w:r>
      <w:r w:rsidRPr="0037566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375666">
        <w:rPr>
          <w:sz w:val="28"/>
          <w:szCs w:val="28"/>
        </w:rPr>
        <w:t xml:space="preserve"> № 35-ФЗ «О противодействии терроризму», от 6</w:t>
      </w:r>
      <w:r>
        <w:rPr>
          <w:sz w:val="28"/>
          <w:szCs w:val="28"/>
        </w:rPr>
        <w:t xml:space="preserve"> октября </w:t>
      </w:r>
      <w:r w:rsidRPr="00375666">
        <w:rPr>
          <w:sz w:val="28"/>
          <w:szCs w:val="28"/>
        </w:rPr>
        <w:t xml:space="preserve">2003 </w:t>
      </w:r>
      <w:r>
        <w:rPr>
          <w:sz w:val="28"/>
          <w:szCs w:val="28"/>
        </w:rPr>
        <w:t>года</w:t>
      </w:r>
      <w:r w:rsidRPr="00375666">
        <w:rPr>
          <w:sz w:val="28"/>
          <w:szCs w:val="28"/>
        </w:rPr>
        <w:t xml:space="preserve"> № 131</w:t>
      </w:r>
      <w:r>
        <w:rPr>
          <w:sz w:val="28"/>
          <w:szCs w:val="28"/>
        </w:rPr>
        <w:t>-</w:t>
      </w:r>
      <w:r w:rsidRPr="00375666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статьей 179 Бюджетного кодекса Российской Федерации и постановлениями </w:t>
      </w:r>
      <w:proofErr w:type="gramStart"/>
      <w:r>
        <w:rPr>
          <w:sz w:val="28"/>
          <w:szCs w:val="28"/>
        </w:rPr>
        <w:t xml:space="preserve">администрации муниципального образования Темрюкский район </w:t>
      </w:r>
      <w:r w:rsidRPr="005D1F46">
        <w:rPr>
          <w:sz w:val="28"/>
          <w:szCs w:val="28"/>
        </w:rPr>
        <w:t>от 28 июля 2014 года № 1476</w:t>
      </w:r>
      <w:r>
        <w:rPr>
          <w:sz w:val="28"/>
          <w:szCs w:val="28"/>
        </w:rPr>
        <w:t xml:space="preserve"> «Об утверждении порядка разработки, формирования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реализации муниципальных программ», от 5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густа 2015 года № 618 «Об утверждении перечня муниципальных программ в муниципальном образовании Темрюкский район»</w:t>
      </w:r>
      <w:r w:rsidR="008C601C">
        <w:rPr>
          <w:sz w:val="28"/>
          <w:szCs w:val="28"/>
        </w:rPr>
        <w:t>, руководствуясь Порядком о принятии решения о разработке, формировании, реализации и оценке эффе</w:t>
      </w:r>
      <w:r w:rsidR="008C601C">
        <w:rPr>
          <w:sz w:val="28"/>
          <w:szCs w:val="28"/>
        </w:rPr>
        <w:t>к</w:t>
      </w:r>
      <w:r w:rsidR="008C601C">
        <w:rPr>
          <w:sz w:val="28"/>
          <w:szCs w:val="28"/>
        </w:rPr>
        <w:t>тивности реализации муниципальных программ муниципального образования Темрюкский район, утвержденным постановлением</w:t>
      </w:r>
      <w:proofErr w:type="gramEnd"/>
      <w:r w:rsidR="008C601C">
        <w:rPr>
          <w:sz w:val="28"/>
          <w:szCs w:val="28"/>
        </w:rPr>
        <w:t xml:space="preserve"> администрации муниц</w:t>
      </w:r>
      <w:r w:rsidR="008C601C">
        <w:rPr>
          <w:sz w:val="28"/>
          <w:szCs w:val="28"/>
        </w:rPr>
        <w:t>и</w:t>
      </w:r>
      <w:r w:rsidR="008C601C">
        <w:rPr>
          <w:sz w:val="28"/>
          <w:szCs w:val="28"/>
        </w:rPr>
        <w:t>пального образования Темрюкский район № 1025 от 5 июня</w:t>
      </w:r>
      <w:r w:rsidR="00E8346D">
        <w:rPr>
          <w:sz w:val="28"/>
          <w:szCs w:val="28"/>
        </w:rPr>
        <w:t xml:space="preserve"> </w:t>
      </w:r>
      <w:r w:rsidR="008C601C">
        <w:rPr>
          <w:sz w:val="28"/>
          <w:szCs w:val="28"/>
        </w:rPr>
        <w:t>2017 года</w:t>
      </w:r>
      <w:r w:rsidR="00E8346D">
        <w:rPr>
          <w:sz w:val="28"/>
          <w:szCs w:val="28"/>
        </w:rPr>
        <w:t xml:space="preserve"> </w:t>
      </w:r>
      <w:proofErr w:type="gramStart"/>
      <w:r w:rsidRPr="00F40813">
        <w:rPr>
          <w:sz w:val="28"/>
          <w:szCs w:val="28"/>
        </w:rPr>
        <w:t>п</w:t>
      </w:r>
      <w:proofErr w:type="gramEnd"/>
      <w:r w:rsidRPr="00F40813">
        <w:rPr>
          <w:sz w:val="28"/>
          <w:szCs w:val="28"/>
        </w:rPr>
        <w:t xml:space="preserve"> о с т а н о в л я ю:</w:t>
      </w:r>
    </w:p>
    <w:p w:rsidR="00A82734" w:rsidRPr="00F40813" w:rsidRDefault="00A82734" w:rsidP="00A82734">
      <w:pPr>
        <w:ind w:firstLine="720"/>
        <w:jc w:val="both"/>
        <w:rPr>
          <w:sz w:val="28"/>
          <w:szCs w:val="28"/>
        </w:rPr>
      </w:pPr>
      <w:r w:rsidRPr="00F4081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муниципальную </w:t>
      </w:r>
      <w:r w:rsidRPr="00F40813">
        <w:rPr>
          <w:sz w:val="28"/>
          <w:szCs w:val="28"/>
        </w:rPr>
        <w:t xml:space="preserve">программу </w:t>
      </w:r>
      <w:r w:rsidRPr="004F464E">
        <w:rPr>
          <w:sz w:val="28"/>
          <w:szCs w:val="28"/>
        </w:rPr>
        <w:t>«</w:t>
      </w:r>
      <w:r w:rsidRPr="00375666">
        <w:rPr>
          <w:sz w:val="28"/>
          <w:szCs w:val="28"/>
        </w:rPr>
        <w:t>Внедрение гражданских те</w:t>
      </w:r>
      <w:r w:rsidRPr="00375666">
        <w:rPr>
          <w:sz w:val="28"/>
          <w:szCs w:val="28"/>
        </w:rPr>
        <w:t>х</w:t>
      </w:r>
      <w:r w:rsidRPr="00375666">
        <w:rPr>
          <w:sz w:val="28"/>
          <w:szCs w:val="28"/>
        </w:rPr>
        <w:t>нологий противодействи</w:t>
      </w:r>
      <w:r>
        <w:rPr>
          <w:sz w:val="28"/>
          <w:szCs w:val="28"/>
        </w:rPr>
        <w:t>ю</w:t>
      </w:r>
      <w:r w:rsidRPr="00375666">
        <w:rPr>
          <w:sz w:val="28"/>
          <w:szCs w:val="28"/>
        </w:rPr>
        <w:t xml:space="preserve"> терроризму в муниципальном образовании Темрю</w:t>
      </w:r>
      <w:r w:rsidRPr="00375666">
        <w:rPr>
          <w:sz w:val="28"/>
          <w:szCs w:val="28"/>
        </w:rPr>
        <w:t>к</w:t>
      </w:r>
      <w:r w:rsidRPr="00375666">
        <w:rPr>
          <w:sz w:val="28"/>
          <w:szCs w:val="28"/>
        </w:rPr>
        <w:t>ский район</w:t>
      </w:r>
      <w:r w:rsidRPr="004F464E">
        <w:rPr>
          <w:sz w:val="28"/>
          <w:szCs w:val="28"/>
        </w:rPr>
        <w:t xml:space="preserve">» </w:t>
      </w:r>
      <w:r>
        <w:rPr>
          <w:sz w:val="28"/>
          <w:szCs w:val="28"/>
        </w:rPr>
        <w:t>(прилагается</w:t>
      </w:r>
      <w:r w:rsidRPr="00F40813">
        <w:rPr>
          <w:sz w:val="28"/>
          <w:szCs w:val="28"/>
        </w:rPr>
        <w:t>)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 w:rsidRPr="007231B3">
        <w:rPr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7231B3">
        <w:rPr>
          <w:sz w:val="28"/>
          <w:szCs w:val="28"/>
        </w:rPr>
        <w:t>н</w:t>
      </w:r>
      <w:r w:rsidRPr="007231B3">
        <w:rPr>
          <w:sz w:val="28"/>
          <w:szCs w:val="28"/>
        </w:rPr>
        <w:t>ных мероприятий программы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46D">
        <w:rPr>
          <w:sz w:val="28"/>
          <w:szCs w:val="28"/>
        </w:rPr>
        <w:t>Отделу по взаимодействию со СМИ (</w:t>
      </w:r>
      <w:proofErr w:type="spellStart"/>
      <w:r w:rsidR="00E8346D">
        <w:rPr>
          <w:sz w:val="28"/>
          <w:szCs w:val="28"/>
        </w:rPr>
        <w:t>Кистанова</w:t>
      </w:r>
      <w:proofErr w:type="spellEnd"/>
      <w:r w:rsidRPr="0027704D">
        <w:rPr>
          <w:sz w:val="28"/>
          <w:szCs w:val="28"/>
        </w:rPr>
        <w:t xml:space="preserve">) </w:t>
      </w:r>
      <w:r w:rsidR="00E8346D">
        <w:rPr>
          <w:sz w:val="28"/>
          <w:szCs w:val="28"/>
        </w:rPr>
        <w:t xml:space="preserve">официально </w:t>
      </w:r>
      <w:r w:rsidRPr="0027704D">
        <w:rPr>
          <w:sz w:val="28"/>
          <w:szCs w:val="28"/>
        </w:rPr>
        <w:t>разм</w:t>
      </w:r>
      <w:r w:rsidRPr="0027704D">
        <w:rPr>
          <w:sz w:val="28"/>
          <w:szCs w:val="28"/>
        </w:rPr>
        <w:t>е</w:t>
      </w:r>
      <w:r w:rsidRPr="0027704D">
        <w:rPr>
          <w:sz w:val="28"/>
          <w:szCs w:val="28"/>
        </w:rPr>
        <w:t>стить (опубликовать) настоящее постановле</w:t>
      </w:r>
      <w:r w:rsidR="00E8346D">
        <w:rPr>
          <w:sz w:val="28"/>
          <w:szCs w:val="28"/>
        </w:rPr>
        <w:t xml:space="preserve">ние </w:t>
      </w:r>
      <w:r w:rsidR="00F36475">
        <w:rPr>
          <w:sz w:val="28"/>
          <w:szCs w:val="28"/>
        </w:rPr>
        <w:t>в периодическом печатном и</w:t>
      </w:r>
      <w:r w:rsidR="00F36475">
        <w:rPr>
          <w:sz w:val="28"/>
          <w:szCs w:val="28"/>
        </w:rPr>
        <w:t>з</w:t>
      </w:r>
      <w:r w:rsidR="00F36475">
        <w:rPr>
          <w:sz w:val="28"/>
          <w:szCs w:val="28"/>
        </w:rPr>
        <w:t xml:space="preserve">дании Темрюкского района «Тамань» и </w:t>
      </w:r>
      <w:r w:rsidR="00E8346D">
        <w:rPr>
          <w:sz w:val="28"/>
          <w:szCs w:val="28"/>
        </w:rPr>
        <w:t>официаль</w:t>
      </w:r>
      <w:r w:rsidR="00F36475">
        <w:rPr>
          <w:sz w:val="28"/>
          <w:szCs w:val="28"/>
        </w:rPr>
        <w:t xml:space="preserve">но опубликовать (разместить) на официальном </w:t>
      </w:r>
      <w:r w:rsidR="00E8346D">
        <w:rPr>
          <w:sz w:val="28"/>
          <w:szCs w:val="28"/>
        </w:rPr>
        <w:t xml:space="preserve"> сайте </w:t>
      </w:r>
      <w:r w:rsidRPr="0027704D">
        <w:rPr>
          <w:sz w:val="28"/>
          <w:szCs w:val="28"/>
        </w:rPr>
        <w:t>муниципального образования Темрюкский район в и</w:t>
      </w:r>
      <w:r w:rsidRPr="0027704D">
        <w:rPr>
          <w:sz w:val="28"/>
          <w:szCs w:val="28"/>
        </w:rPr>
        <w:t>н</w:t>
      </w:r>
      <w:r w:rsidRPr="0027704D">
        <w:rPr>
          <w:sz w:val="28"/>
          <w:szCs w:val="28"/>
        </w:rPr>
        <w:t>формационно-телекоммуникационной сети «Интернет».</w:t>
      </w:r>
    </w:p>
    <w:p w:rsidR="00A82734" w:rsidRPr="007231B3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231B3">
        <w:rPr>
          <w:sz w:val="28"/>
          <w:szCs w:val="28"/>
        </w:rPr>
        <w:t xml:space="preserve">. </w:t>
      </w:r>
      <w:proofErr w:type="gramStart"/>
      <w:r w:rsidRPr="007231B3">
        <w:rPr>
          <w:sz w:val="28"/>
          <w:szCs w:val="28"/>
        </w:rPr>
        <w:t>Контроль за</w:t>
      </w:r>
      <w:proofErr w:type="gramEnd"/>
      <w:r w:rsidRPr="007231B3">
        <w:rPr>
          <w:sz w:val="28"/>
          <w:szCs w:val="28"/>
        </w:rPr>
        <w:t xml:space="preserve"> выполнением настоящего постановления возложить на з</w:t>
      </w:r>
      <w:r w:rsidRPr="007231B3">
        <w:rPr>
          <w:sz w:val="28"/>
          <w:szCs w:val="28"/>
        </w:rPr>
        <w:t>а</w:t>
      </w:r>
      <w:r w:rsidRPr="007231B3">
        <w:rPr>
          <w:sz w:val="28"/>
          <w:szCs w:val="28"/>
        </w:rPr>
        <w:t>местителя главы муниципально</w:t>
      </w:r>
      <w:r w:rsidR="008C601C">
        <w:rPr>
          <w:sz w:val="28"/>
          <w:szCs w:val="28"/>
        </w:rPr>
        <w:t>го образования Темрюкский район</w:t>
      </w:r>
      <w:r w:rsidR="009E54AC">
        <w:rPr>
          <w:sz w:val="28"/>
          <w:szCs w:val="28"/>
        </w:rPr>
        <w:t xml:space="preserve"> И.И. Кост</w:t>
      </w:r>
      <w:r w:rsidR="009E54AC">
        <w:rPr>
          <w:sz w:val="28"/>
          <w:szCs w:val="28"/>
        </w:rPr>
        <w:t>ю</w:t>
      </w:r>
      <w:r w:rsidR="009E54AC">
        <w:rPr>
          <w:sz w:val="28"/>
          <w:szCs w:val="28"/>
        </w:rPr>
        <w:t>к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1B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на следующий день после</w:t>
      </w:r>
      <w:r w:rsidRPr="007231B3">
        <w:rPr>
          <w:sz w:val="28"/>
          <w:szCs w:val="28"/>
        </w:rPr>
        <w:t xml:space="preserve"> </w:t>
      </w:r>
      <w:r w:rsidR="00E8346D">
        <w:rPr>
          <w:sz w:val="28"/>
          <w:szCs w:val="28"/>
        </w:rPr>
        <w:t xml:space="preserve">его </w:t>
      </w:r>
      <w:r w:rsidRPr="007231B3">
        <w:rPr>
          <w:sz w:val="28"/>
          <w:szCs w:val="28"/>
        </w:rPr>
        <w:t>офиц</w:t>
      </w:r>
      <w:r w:rsidRPr="007231B3">
        <w:rPr>
          <w:sz w:val="28"/>
          <w:szCs w:val="28"/>
        </w:rPr>
        <w:t>и</w:t>
      </w:r>
      <w:r w:rsidRPr="007231B3">
        <w:rPr>
          <w:sz w:val="28"/>
          <w:szCs w:val="28"/>
        </w:rPr>
        <w:t>ального опубликования</w:t>
      </w:r>
      <w:r>
        <w:rPr>
          <w:sz w:val="28"/>
          <w:szCs w:val="28"/>
        </w:rPr>
        <w:t>, но не ранее 1 января 2016 года</w:t>
      </w:r>
      <w:r w:rsidRPr="007231B3">
        <w:rPr>
          <w:sz w:val="28"/>
          <w:szCs w:val="28"/>
        </w:rPr>
        <w:t>.</w:t>
      </w:r>
    </w:p>
    <w:p w:rsidR="00A82734" w:rsidRDefault="00A82734" w:rsidP="00A82734">
      <w:pPr>
        <w:jc w:val="both"/>
        <w:rPr>
          <w:sz w:val="28"/>
          <w:szCs w:val="28"/>
        </w:rPr>
      </w:pPr>
    </w:p>
    <w:p w:rsidR="00A82734" w:rsidRDefault="00A82734" w:rsidP="00A82734">
      <w:pPr>
        <w:jc w:val="both"/>
        <w:rPr>
          <w:sz w:val="28"/>
          <w:szCs w:val="28"/>
        </w:rPr>
      </w:pPr>
    </w:p>
    <w:p w:rsidR="00E8346D" w:rsidRDefault="00E8346D" w:rsidP="00E834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82734" w:rsidRPr="00851414">
        <w:rPr>
          <w:sz w:val="28"/>
          <w:szCs w:val="28"/>
        </w:rPr>
        <w:t xml:space="preserve"> муниципального образования </w:t>
      </w:r>
    </w:p>
    <w:p w:rsidR="00A82734" w:rsidRDefault="00A82734" w:rsidP="00E8346D">
      <w:pPr>
        <w:rPr>
          <w:sz w:val="28"/>
          <w:szCs w:val="28"/>
        </w:rPr>
      </w:pPr>
      <w:r w:rsidRPr="00851414">
        <w:rPr>
          <w:sz w:val="28"/>
          <w:szCs w:val="28"/>
        </w:rPr>
        <w:t>Темрюкский район</w:t>
      </w:r>
      <w:r w:rsidRPr="00A36F12">
        <w:rPr>
          <w:sz w:val="28"/>
          <w:szCs w:val="28"/>
        </w:rPr>
        <w:t xml:space="preserve">                                                                           </w:t>
      </w:r>
      <w:r w:rsidR="00E8346D">
        <w:rPr>
          <w:sz w:val="28"/>
          <w:szCs w:val="28"/>
        </w:rPr>
        <w:t xml:space="preserve">     Ф.В. </w:t>
      </w:r>
      <w:proofErr w:type="spellStart"/>
      <w:r w:rsidR="00E8346D">
        <w:rPr>
          <w:sz w:val="28"/>
          <w:szCs w:val="28"/>
        </w:rPr>
        <w:t>Бабенков</w:t>
      </w:r>
      <w:proofErr w:type="spellEnd"/>
    </w:p>
    <w:p w:rsidR="00393670" w:rsidRDefault="00393670" w:rsidP="00A82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9030EF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9030EF" w:rsidRDefault="009030EF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ий район</w:t>
      </w:r>
    </w:p>
    <w:p w:rsidR="00B23B1C" w:rsidRDefault="00B23B1C" w:rsidP="009030EF">
      <w:pPr>
        <w:widowControl w:val="0"/>
        <w:autoSpaceDE w:val="0"/>
        <w:autoSpaceDN w:val="0"/>
        <w:adjustRightInd w:val="0"/>
        <w:ind w:left="53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93670" w:rsidRPr="00393670">
        <w:rPr>
          <w:sz w:val="28"/>
          <w:szCs w:val="28"/>
          <w:u w:val="single"/>
        </w:rPr>
        <w:t>30 сентября 2015</w:t>
      </w:r>
      <w:r w:rsidR="00393670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393670" w:rsidRPr="00393670">
        <w:rPr>
          <w:bCs/>
          <w:sz w:val="28"/>
          <w:szCs w:val="28"/>
          <w:u w:val="single"/>
        </w:rPr>
        <w:t>730</w:t>
      </w:r>
    </w:p>
    <w:p w:rsidR="00372E51" w:rsidRPr="00E2394A" w:rsidRDefault="008555E6" w:rsidP="00E2394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  </w:t>
      </w:r>
    </w:p>
    <w:p w:rsidR="005C6823" w:rsidRPr="00E2394A" w:rsidRDefault="005C6823" w:rsidP="00E239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2394A">
        <w:rPr>
          <w:bCs/>
          <w:sz w:val="28"/>
          <w:szCs w:val="28"/>
        </w:rPr>
        <w:t xml:space="preserve">                                                   </w:t>
      </w:r>
      <w:r w:rsidR="007543C2" w:rsidRPr="00E2394A">
        <w:rPr>
          <w:bCs/>
          <w:sz w:val="28"/>
          <w:szCs w:val="28"/>
        </w:rPr>
        <w:t xml:space="preserve">                       </w:t>
      </w:r>
    </w:p>
    <w:p w:rsidR="00A804DC" w:rsidRPr="00E2394A" w:rsidRDefault="007543C2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П</w:t>
      </w:r>
      <w:r w:rsidR="00A804DC" w:rsidRPr="00E2394A">
        <w:rPr>
          <w:b/>
          <w:bCs/>
          <w:sz w:val="28"/>
          <w:szCs w:val="28"/>
        </w:rPr>
        <w:t>АСПОРТ</w:t>
      </w:r>
    </w:p>
    <w:p w:rsidR="002606AE" w:rsidRPr="00E2394A" w:rsidRDefault="00701D59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 xml:space="preserve">муниципальной </w:t>
      </w:r>
      <w:r w:rsidR="00A804DC" w:rsidRPr="00E2394A">
        <w:rPr>
          <w:b/>
          <w:bCs/>
          <w:sz w:val="28"/>
          <w:szCs w:val="28"/>
        </w:rPr>
        <w:t xml:space="preserve">программы </w:t>
      </w:r>
    </w:p>
    <w:p w:rsidR="002606AE" w:rsidRPr="00E2394A" w:rsidRDefault="00A804DC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</w:t>
      </w:r>
      <w:r w:rsidR="00F00E52" w:rsidRPr="00E2394A">
        <w:rPr>
          <w:b/>
          <w:bCs/>
          <w:sz w:val="28"/>
          <w:szCs w:val="28"/>
        </w:rPr>
        <w:t>Внедрение гражданских технол</w:t>
      </w:r>
      <w:r w:rsidR="002C0611" w:rsidRPr="00E2394A">
        <w:rPr>
          <w:b/>
          <w:bCs/>
          <w:sz w:val="28"/>
          <w:szCs w:val="28"/>
        </w:rPr>
        <w:t>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="002C0611" w:rsidRPr="00E2394A">
        <w:rPr>
          <w:b/>
          <w:bCs/>
          <w:sz w:val="28"/>
          <w:szCs w:val="28"/>
        </w:rPr>
        <w:t xml:space="preserve"> терроризму</w:t>
      </w:r>
      <w:r w:rsidR="00253412" w:rsidRPr="00E2394A">
        <w:rPr>
          <w:b/>
          <w:bCs/>
          <w:sz w:val="28"/>
          <w:szCs w:val="28"/>
        </w:rPr>
        <w:t xml:space="preserve"> </w:t>
      </w:r>
    </w:p>
    <w:p w:rsidR="005A6AFC" w:rsidRDefault="00F00E52" w:rsidP="00E2394A">
      <w:pPr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</w:t>
      </w:r>
      <w:r w:rsidR="00A804DC" w:rsidRPr="00E2394A">
        <w:rPr>
          <w:b/>
          <w:bCs/>
          <w:sz w:val="28"/>
          <w:szCs w:val="28"/>
        </w:rPr>
        <w:t>»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)</w:t>
      </w:r>
    </w:p>
    <w:p w:rsidR="00A804DC" w:rsidRPr="00E2394A" w:rsidRDefault="00A804DC" w:rsidP="00E2394A"/>
    <w:p w:rsidR="00A804DC" w:rsidRPr="00E2394A" w:rsidRDefault="00A804DC" w:rsidP="00E2394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33357A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Координатор</w:t>
            </w:r>
            <w:r w:rsidR="00F96429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мрюкский район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</w:t>
            </w:r>
            <w:r w:rsidR="00F96429" w:rsidRPr="00E2394A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541AE" w:rsidRPr="00E2394A" w:rsidRDefault="002E0BC6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вление по профилактике правонарушений и взаимодействию </w:t>
            </w:r>
            <w:r w:rsidR="00702BBE" w:rsidRPr="00E2394A">
              <w:rPr>
                <w:rFonts w:ascii="Times New Roman" w:hAnsi="Times New Roman"/>
                <w:bCs/>
                <w:sz w:val="28"/>
                <w:szCs w:val="28"/>
              </w:rPr>
              <w:t>с правоохранительными органа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, отдел МВД РФ по Темрюкскому району, отдел надзорной деятельности по Темрюкскому району, 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отдел по взаимодействию со 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06185A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массовой информации,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образованием, </w:t>
            </w:r>
            <w:r w:rsidR="006541AE" w:rsidRPr="00E2394A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AE0CAF" w:rsidRPr="00E2394A" w:rsidRDefault="006541AE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ультуры, отдел по делам молодежи,</w:t>
            </w: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отдел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по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физ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46F85" w:rsidRPr="00E2394A">
              <w:rPr>
                <w:rFonts w:ascii="Times New Roman" w:hAnsi="Times New Roman"/>
                <w:bCs/>
                <w:sz w:val="28"/>
                <w:szCs w:val="28"/>
              </w:rPr>
              <w:t>ч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>ской культур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47F1B" w:rsidRPr="00E2394A">
              <w:rPr>
                <w:rFonts w:ascii="Times New Roman" w:hAnsi="Times New Roman"/>
                <w:bCs/>
                <w:sz w:val="28"/>
                <w:szCs w:val="28"/>
              </w:rPr>
              <w:t xml:space="preserve"> и спорт</w:t>
            </w:r>
            <w:r w:rsidR="00FE4421" w:rsidRPr="00E2394A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E0CAF" w:rsidRPr="00E2394A" w:rsidRDefault="00AE0CAF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374902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Цел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>Совершенствование системы в области профилак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ки террористических проявлений и антитеррорист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ческой защищенности населения при проведении массовых мероприятий на территории муниципал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ь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ного образования Темрюкского района</w:t>
            </w:r>
          </w:p>
          <w:p w:rsidR="00253412" w:rsidRPr="00E2394A" w:rsidRDefault="00146F8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804DC" w:rsidRPr="00E2394A" w:rsidTr="00F33984">
        <w:tc>
          <w:tcPr>
            <w:tcW w:w="3227" w:type="dxa"/>
          </w:tcPr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467429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394A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</w:t>
            </w:r>
            <w:r w:rsidR="00130BF1">
              <w:rPr>
                <w:rFonts w:ascii="Times New Roman" w:hAnsi="Times New Roman"/>
                <w:sz w:val="28"/>
                <w:szCs w:val="28"/>
              </w:rPr>
              <w:t>обеспечения безопасности и анти</w:t>
            </w:r>
            <w:r w:rsidRPr="00E2394A">
              <w:rPr>
                <w:rFonts w:ascii="Times New Roman" w:hAnsi="Times New Roman"/>
                <w:sz w:val="28"/>
                <w:szCs w:val="28"/>
              </w:rPr>
              <w:t>террористической защищенности граждан при проведении массовых мероприятий на территории муниципального образования Темрюкский район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целевых</w:t>
            </w:r>
            <w:proofErr w:type="gramEnd"/>
          </w:p>
          <w:p w:rsidR="0033357A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ей </w:t>
            </w:r>
          </w:p>
          <w:p w:rsidR="00544BFE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467429" w:rsidRPr="00E2394A" w:rsidRDefault="00467429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публикаций в средствах массовой и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ормации по теме антитеррористической защище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ности для получения населением знаний и навыков по безопасному поведению в случае угрозы или с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ершения террористического акта;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ематику;</w:t>
            </w:r>
          </w:p>
          <w:p w:rsidR="00467429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единиц, приобретенных технических средств по обеспечению антитеррористической з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</w:t>
            </w:r>
            <w:r w:rsidRPr="00E2394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щищенности населения при проведении массовых мероприятий</w:t>
            </w:r>
            <w:r w:rsidR="00F3647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;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ичество метров мобильного ограждения для обеспечения антитеррористической защищенности населения при проведении массовых мероприятий</w:t>
            </w:r>
          </w:p>
          <w:p w:rsidR="00B514A3" w:rsidRPr="00E2394A" w:rsidRDefault="00B514A3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804DC" w:rsidRPr="00E2394A" w:rsidTr="00F33984">
        <w:tc>
          <w:tcPr>
            <w:tcW w:w="3227" w:type="dxa"/>
          </w:tcPr>
          <w:p w:rsidR="0043188B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тапы и сроки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еализации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A804DC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804DC" w:rsidRPr="00E2394A" w:rsidRDefault="00A804DC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A804DC" w:rsidRDefault="00335E3A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36475">
              <w:rPr>
                <w:rFonts w:ascii="Times New Roman" w:hAnsi="Times New Roman" w:cs="Times New Roman"/>
                <w:bCs/>
                <w:sz w:val="28"/>
                <w:szCs w:val="28"/>
              </w:rPr>
              <w:t>-2021</w:t>
            </w:r>
            <w:r w:rsidR="00962D8F"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C66917" w:rsidRPr="00C66917" w:rsidRDefault="00C66917" w:rsidP="00C669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не предусмо</w:t>
            </w:r>
            <w:r w:rsidRPr="00C66917">
              <w:rPr>
                <w:rFonts w:ascii="Times New Roman" w:hAnsi="Times New Roman"/>
                <w:sz w:val="28"/>
                <w:szCs w:val="28"/>
              </w:rPr>
              <w:t>трены</w:t>
            </w:r>
          </w:p>
        </w:tc>
      </w:tr>
      <w:tr w:rsidR="00962D8F" w:rsidRPr="00E2394A" w:rsidTr="000F28B0">
        <w:tc>
          <w:tcPr>
            <w:tcW w:w="3227" w:type="dxa"/>
          </w:tcPr>
          <w:p w:rsidR="0033357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ы и источники</w:t>
            </w:r>
          </w:p>
          <w:p w:rsidR="00F36475" w:rsidRPr="00E2394A" w:rsidRDefault="00F36475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F33984" w:rsidRPr="00E2394A" w:rsidRDefault="00F33984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FA2416" w:rsidRPr="00E2394A" w:rsidRDefault="00FA2416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="00F364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муниципальной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за счет средств местного бюджета составл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 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>1320,1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 по годам реализ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2394A">
              <w:rPr>
                <w:rFonts w:ascii="Times New Roman" w:hAnsi="Times New Roman" w:cs="Times New Roman"/>
                <w:bCs/>
                <w:sz w:val="28"/>
                <w:szCs w:val="28"/>
              </w:rPr>
              <w:t>ции:</w:t>
            </w:r>
          </w:p>
          <w:p w:rsidR="00A66FF8" w:rsidRDefault="00C66917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1,3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8346D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144,1 тыс.</w:t>
            </w:r>
            <w:r w:rsidR="00E1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66FF8" w:rsidRDefault="00E15D2B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473,7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A66FF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A2416" w:rsidRDefault="00E15D2B" w:rsidP="00A66FF8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05,0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E834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E8346D" w:rsidRPr="00E8346D" w:rsidRDefault="00E8346D" w:rsidP="00E8346D">
            <w:pPr>
              <w:rPr>
                <w:rFonts w:ascii="Times New Roman" w:hAnsi="Times New Roman"/>
              </w:rPr>
            </w:pPr>
            <w:r w:rsidRPr="00E8346D">
              <w:rPr>
                <w:rFonts w:ascii="Times New Roman" w:hAnsi="Times New Roman"/>
                <w:sz w:val="28"/>
              </w:rPr>
              <w:t xml:space="preserve">2020 год </w:t>
            </w:r>
            <w:r w:rsidR="00E15D2B">
              <w:rPr>
                <w:rFonts w:ascii="Times New Roman" w:hAnsi="Times New Roman"/>
                <w:sz w:val="28"/>
              </w:rPr>
              <w:t>– 88,0 тыс. рублей;</w:t>
            </w:r>
          </w:p>
        </w:tc>
      </w:tr>
      <w:tr w:rsidR="000F28B0" w:rsidRPr="00E2394A" w:rsidTr="00F33984">
        <w:tc>
          <w:tcPr>
            <w:tcW w:w="3227" w:type="dxa"/>
          </w:tcPr>
          <w:p w:rsidR="000F28B0" w:rsidRPr="00E2394A" w:rsidRDefault="000F28B0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DE0AF3" w:rsidRPr="00E15D2B" w:rsidRDefault="00E15D2B" w:rsidP="00DE0AF3">
            <w:pPr>
              <w:rPr>
                <w:rFonts w:ascii="Times New Roman" w:hAnsi="Times New Roman"/>
              </w:rPr>
            </w:pPr>
            <w:r w:rsidRPr="00E15D2B">
              <w:rPr>
                <w:rFonts w:ascii="Times New Roman" w:hAnsi="Times New Roman"/>
                <w:sz w:val="28"/>
              </w:rPr>
              <w:t>2021 год – 88,0 тыс. рублей.</w:t>
            </w:r>
          </w:p>
        </w:tc>
      </w:tr>
      <w:tr w:rsidR="00962D8F" w:rsidRPr="00E2394A" w:rsidTr="00F33984">
        <w:tc>
          <w:tcPr>
            <w:tcW w:w="3227" w:type="dxa"/>
          </w:tcPr>
          <w:p w:rsidR="0043188B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proofErr w:type="gramEnd"/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3357A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ыполнением</w:t>
            </w:r>
          </w:p>
          <w:p w:rsidR="0043188B" w:rsidRPr="00E2394A" w:rsidRDefault="0033357A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</w:t>
            </w:r>
            <w:r w:rsidR="00962D8F"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962D8F" w:rsidRPr="00E2394A" w:rsidRDefault="00962D8F" w:rsidP="00E23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962D8F" w:rsidRPr="00E2394A" w:rsidRDefault="00702BBE" w:rsidP="00E2394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Т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мрюкский район и Совет муниципального образов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D8F" w:rsidRPr="00E2394A">
              <w:rPr>
                <w:rFonts w:ascii="Times New Roman" w:hAnsi="Times New Roman" w:cs="Times New Roman"/>
                <w:sz w:val="28"/>
                <w:szCs w:val="28"/>
              </w:rPr>
              <w:t>ния Темрюкский район</w:t>
            </w:r>
          </w:p>
        </w:tc>
      </w:tr>
    </w:tbl>
    <w:p w:rsidR="002606AE" w:rsidRPr="00E2394A" w:rsidRDefault="002606AE" w:rsidP="00E2394A">
      <w:pPr>
        <w:jc w:val="center"/>
        <w:rPr>
          <w:b/>
          <w:sz w:val="28"/>
        </w:rPr>
      </w:pPr>
    </w:p>
    <w:p w:rsidR="00962D8F" w:rsidRPr="00E2394A" w:rsidRDefault="00962D8F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 xml:space="preserve">Характеристика </w:t>
      </w:r>
      <w:r w:rsidR="007543C2" w:rsidRPr="00E2394A">
        <w:rPr>
          <w:b/>
          <w:sz w:val="28"/>
        </w:rPr>
        <w:t>сферы деятельности</w:t>
      </w:r>
      <w:r w:rsidR="0033357A" w:rsidRPr="00E2394A">
        <w:rPr>
          <w:b/>
          <w:sz w:val="28"/>
        </w:rPr>
        <w:t xml:space="preserve"> по внедрению гражданских технол</w:t>
      </w:r>
      <w:r w:rsidR="0033357A" w:rsidRPr="00E2394A">
        <w:rPr>
          <w:b/>
          <w:sz w:val="28"/>
        </w:rPr>
        <w:t>о</w:t>
      </w:r>
      <w:r w:rsidR="0033357A" w:rsidRPr="00E2394A">
        <w:rPr>
          <w:b/>
          <w:sz w:val="28"/>
        </w:rPr>
        <w:t>гий противодействи</w:t>
      </w:r>
      <w:r w:rsidR="00FE4421" w:rsidRPr="00E2394A">
        <w:rPr>
          <w:b/>
          <w:sz w:val="28"/>
        </w:rPr>
        <w:t>ю</w:t>
      </w:r>
      <w:r w:rsidR="0033357A" w:rsidRPr="00E2394A">
        <w:rPr>
          <w:b/>
          <w:sz w:val="28"/>
        </w:rPr>
        <w:t xml:space="preserve"> терроризму</w:t>
      </w:r>
      <w:r w:rsidR="00253412" w:rsidRPr="00E2394A">
        <w:rPr>
          <w:b/>
          <w:sz w:val="28"/>
        </w:rPr>
        <w:t>, содержание</w:t>
      </w:r>
      <w:r w:rsidR="007543C2" w:rsidRPr="00E2394A">
        <w:rPr>
          <w:b/>
          <w:sz w:val="28"/>
        </w:rPr>
        <w:t xml:space="preserve"> проблемы и обоснование необходимости её решения программным методом</w:t>
      </w:r>
    </w:p>
    <w:p w:rsidR="002C3782" w:rsidRPr="00E2394A" w:rsidRDefault="002C3782" w:rsidP="00E2394A">
      <w:pPr>
        <w:jc w:val="center"/>
        <w:rPr>
          <w:b/>
          <w:sz w:val="28"/>
        </w:rPr>
      </w:pPr>
    </w:p>
    <w:p w:rsidR="00447F1B" w:rsidRPr="00E2394A" w:rsidRDefault="006541AE" w:rsidP="00E8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2394A">
        <w:rPr>
          <w:sz w:val="28"/>
        </w:rPr>
        <w:t>Основанием для р</w:t>
      </w:r>
      <w:r w:rsidR="002C3782" w:rsidRPr="00E2394A">
        <w:rPr>
          <w:sz w:val="28"/>
        </w:rPr>
        <w:t>азраб</w:t>
      </w:r>
      <w:r w:rsidR="00E8346D">
        <w:rPr>
          <w:sz w:val="28"/>
        </w:rPr>
        <w:t>отки данной программы являются ф</w:t>
      </w:r>
      <w:r w:rsidR="002C3782" w:rsidRPr="00E2394A">
        <w:rPr>
          <w:sz w:val="28"/>
        </w:rPr>
        <w:t>едеральные</w:t>
      </w:r>
      <w:r w:rsidRPr="00E2394A">
        <w:rPr>
          <w:sz w:val="28"/>
        </w:rPr>
        <w:t xml:space="preserve"> закон</w:t>
      </w:r>
      <w:r w:rsidR="002C3782" w:rsidRPr="00E2394A">
        <w:rPr>
          <w:sz w:val="28"/>
        </w:rPr>
        <w:t>ы</w:t>
      </w:r>
      <w:r w:rsidRPr="00E2394A">
        <w:rPr>
          <w:sz w:val="28"/>
        </w:rPr>
        <w:t xml:space="preserve"> от </w:t>
      </w:r>
      <w:r w:rsidR="00447F1B" w:rsidRPr="00E2394A">
        <w:rPr>
          <w:sz w:val="28"/>
          <w:szCs w:val="28"/>
        </w:rPr>
        <w:t xml:space="preserve">6 марта 2006 года № 35-ФЗ «О противодействии терроризму», от </w:t>
      </w:r>
      <w:r w:rsidR="00FE4421" w:rsidRPr="00E2394A">
        <w:rPr>
          <w:sz w:val="28"/>
          <w:szCs w:val="28"/>
        </w:rPr>
        <w:t xml:space="preserve">       </w:t>
      </w:r>
      <w:r w:rsidR="00447F1B" w:rsidRPr="00E2394A">
        <w:rPr>
          <w:sz w:val="28"/>
          <w:szCs w:val="28"/>
        </w:rPr>
        <w:t>6 октября 2003 года № 131-ФЗ «Об общих принципах организации местного са</w:t>
      </w:r>
      <w:r w:rsidR="00E8346D">
        <w:rPr>
          <w:sz w:val="28"/>
          <w:szCs w:val="28"/>
        </w:rPr>
        <w:t xml:space="preserve">моуправления в Российской </w:t>
      </w:r>
      <w:r w:rsidR="00447F1B" w:rsidRPr="00E2394A">
        <w:rPr>
          <w:sz w:val="28"/>
          <w:szCs w:val="28"/>
        </w:rPr>
        <w:t>Федерации»</w:t>
      </w:r>
      <w:r w:rsidR="00E8346D">
        <w:rPr>
          <w:sz w:val="28"/>
        </w:rPr>
        <w:t>.</w:t>
      </w:r>
      <w:r w:rsidR="00E2120C">
        <w:rPr>
          <w:sz w:val="28"/>
        </w:rPr>
        <w:t xml:space="preserve"> </w:t>
      </w:r>
      <w:r w:rsidR="00206ED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206ED3">
        <w:rPr>
          <w:sz w:val="28"/>
        </w:rPr>
        <w:t xml:space="preserve">           </w:t>
      </w:r>
      <w:r w:rsidR="00467429" w:rsidRPr="00E2394A">
        <w:rPr>
          <w:sz w:val="28"/>
        </w:rPr>
        <w:t>Для эффективной борьбы с терроризмом в нее должны включаться не только наиболее сознательные граждане и те, кого затронула беда, а все общ</w:t>
      </w:r>
      <w:r w:rsidR="00467429" w:rsidRPr="00E2394A">
        <w:rPr>
          <w:sz w:val="28"/>
        </w:rPr>
        <w:t>е</w:t>
      </w:r>
      <w:r w:rsidR="00467429" w:rsidRPr="00E2394A">
        <w:rPr>
          <w:sz w:val="28"/>
        </w:rPr>
        <w:t xml:space="preserve">ство. </w:t>
      </w:r>
    </w:p>
    <w:p w:rsidR="00906016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Этому учит опыт стран, много лет ведущих борьбу с боевиками и экстр</w:t>
      </w:r>
      <w:r w:rsidRPr="00E2394A">
        <w:rPr>
          <w:sz w:val="28"/>
        </w:rPr>
        <w:t>е</w:t>
      </w:r>
      <w:r w:rsidRPr="00E2394A">
        <w:rPr>
          <w:sz w:val="28"/>
        </w:rPr>
        <w:t>мистами. Для радикального изменения ситуации требуется, прежде всего, п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нимание и терпение </w:t>
      </w:r>
      <w:proofErr w:type="gramStart"/>
      <w:r w:rsidRPr="00E2394A">
        <w:rPr>
          <w:sz w:val="28"/>
        </w:rPr>
        <w:t>в отношение мер</w:t>
      </w:r>
      <w:proofErr w:type="gramEnd"/>
      <w:r w:rsidRPr="00E2394A">
        <w:rPr>
          <w:sz w:val="28"/>
        </w:rPr>
        <w:t xml:space="preserve"> безопасности, предпринимаемых для предупреждения террористических актов на транспорте, массовых мероприят</w:t>
      </w:r>
      <w:r w:rsidRPr="00E2394A">
        <w:rPr>
          <w:sz w:val="28"/>
        </w:rPr>
        <w:t>и</w:t>
      </w:r>
      <w:r w:rsidRPr="00E2394A">
        <w:rPr>
          <w:sz w:val="28"/>
        </w:rPr>
        <w:t>ях и вообще в людных местах.</w:t>
      </w:r>
    </w:p>
    <w:p w:rsidR="00906016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proofErr w:type="spellStart"/>
      <w:r w:rsidRPr="00E2394A">
        <w:rPr>
          <w:sz w:val="28"/>
          <w:szCs w:val="28"/>
        </w:rPr>
        <w:t>Угрозообразующими</w:t>
      </w:r>
      <w:proofErr w:type="spellEnd"/>
      <w:r w:rsidRPr="00E2394A">
        <w:rPr>
          <w:sz w:val="28"/>
          <w:szCs w:val="28"/>
        </w:rPr>
        <w:t xml:space="preserve">  факторами для </w:t>
      </w:r>
      <w:proofErr w:type="gramStart"/>
      <w:r w:rsidRPr="00E2394A">
        <w:rPr>
          <w:sz w:val="28"/>
          <w:szCs w:val="28"/>
        </w:rPr>
        <w:t>Темрюкского</w:t>
      </w:r>
      <w:proofErr w:type="gramEnd"/>
      <w:r w:rsidRPr="00E2394A">
        <w:rPr>
          <w:sz w:val="28"/>
          <w:szCs w:val="28"/>
        </w:rPr>
        <w:t xml:space="preserve"> район являются:</w:t>
      </w:r>
    </w:p>
    <w:p w:rsidR="00906016" w:rsidRPr="00E2394A" w:rsidRDefault="00906016" w:rsidP="00A66FF8">
      <w:pPr>
        <w:widowControl w:val="0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территориальная близость к районам проведения участившихся  террор</w:t>
      </w:r>
      <w:r w:rsidRPr="00E2394A">
        <w:rPr>
          <w:sz w:val="28"/>
          <w:szCs w:val="28"/>
        </w:rPr>
        <w:t>и</w:t>
      </w:r>
      <w:r w:rsidRPr="00E2394A">
        <w:rPr>
          <w:sz w:val="28"/>
          <w:szCs w:val="28"/>
        </w:rPr>
        <w:t>стических актов в северокавказских республиках</w:t>
      </w:r>
      <w:r w:rsidR="00A674D9">
        <w:rPr>
          <w:sz w:val="28"/>
          <w:szCs w:val="28"/>
        </w:rPr>
        <w:t>;</w:t>
      </w:r>
    </w:p>
    <w:p w:rsidR="00CD00B4" w:rsidRPr="00E2394A" w:rsidRDefault="00906016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озможность скопления  большого количества горючих и химических веществ (нефтепродукты, сжиженные углеводороды, уголь, сера, минеральные удобрения, а в перспективе и аммиак) в портовых предприятиях, что при с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вершении террористического акта может  привести к человеческим жертвам,  значительному  ущер</w:t>
      </w:r>
      <w:r w:rsidR="00814C49" w:rsidRPr="00E2394A">
        <w:rPr>
          <w:sz w:val="28"/>
          <w:szCs w:val="28"/>
        </w:rPr>
        <w:t>бу экономики и экологии района;</w:t>
      </w:r>
      <w:r w:rsidRPr="00E2394A">
        <w:rPr>
          <w:sz w:val="28"/>
          <w:szCs w:val="28"/>
        </w:rPr>
        <w:t xml:space="preserve"> </w:t>
      </w:r>
    </w:p>
    <w:p w:rsidR="00CD00B4" w:rsidRDefault="00814C49" w:rsidP="00A66FF8">
      <w:pPr>
        <w:ind w:firstLine="709"/>
        <w:jc w:val="both"/>
        <w:rPr>
          <w:sz w:val="28"/>
          <w:szCs w:val="28"/>
        </w:rPr>
      </w:pPr>
      <w:r w:rsidRPr="00E2394A">
        <w:rPr>
          <w:sz w:val="28"/>
          <w:szCs w:val="28"/>
        </w:rPr>
        <w:t>в</w:t>
      </w:r>
      <w:r w:rsidR="00CD00B4" w:rsidRPr="00E2394A">
        <w:rPr>
          <w:sz w:val="28"/>
          <w:szCs w:val="28"/>
        </w:rPr>
        <w:t>озвращение Крыма в</w:t>
      </w:r>
      <w:r w:rsidRPr="00E2394A">
        <w:rPr>
          <w:sz w:val="28"/>
          <w:szCs w:val="28"/>
        </w:rPr>
        <w:t xml:space="preserve"> состав Российской Федерации  и обострение отн</w:t>
      </w:r>
      <w:r w:rsidRPr="00E2394A">
        <w:rPr>
          <w:sz w:val="28"/>
          <w:szCs w:val="28"/>
        </w:rPr>
        <w:t>о</w:t>
      </w:r>
      <w:r w:rsidRPr="00E2394A">
        <w:rPr>
          <w:sz w:val="28"/>
          <w:szCs w:val="28"/>
        </w:rPr>
        <w:t>шений с Украиной, близость военных действий на территории Юго-Восто</w:t>
      </w:r>
      <w:r w:rsidR="00A674D9">
        <w:rPr>
          <w:sz w:val="28"/>
          <w:szCs w:val="28"/>
        </w:rPr>
        <w:t>ка Украины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наличие Керченской паромной переправы, связывающую Крым с матер</w:t>
      </w:r>
      <w:r w:rsidRPr="007E471C">
        <w:rPr>
          <w:sz w:val="28"/>
          <w:szCs w:val="28"/>
        </w:rPr>
        <w:t>и</w:t>
      </w:r>
      <w:r w:rsidRPr="007E471C">
        <w:rPr>
          <w:sz w:val="28"/>
          <w:szCs w:val="28"/>
        </w:rPr>
        <w:t xml:space="preserve">ком, </w:t>
      </w:r>
      <w:proofErr w:type="gramStart"/>
      <w:r w:rsidRPr="007E471C">
        <w:rPr>
          <w:sz w:val="28"/>
          <w:szCs w:val="28"/>
        </w:rPr>
        <w:t>в следствие</w:t>
      </w:r>
      <w:proofErr w:type="gramEnd"/>
      <w:r w:rsidRPr="007E471C">
        <w:rPr>
          <w:sz w:val="28"/>
          <w:szCs w:val="28"/>
        </w:rPr>
        <w:t xml:space="preserve">  чего вырос </w:t>
      </w:r>
      <w:proofErr w:type="spellStart"/>
      <w:r w:rsidRPr="007E471C">
        <w:rPr>
          <w:sz w:val="28"/>
          <w:szCs w:val="28"/>
        </w:rPr>
        <w:t>грузо</w:t>
      </w:r>
      <w:proofErr w:type="spellEnd"/>
      <w:r w:rsidRPr="007E471C">
        <w:rPr>
          <w:sz w:val="28"/>
          <w:szCs w:val="28"/>
        </w:rPr>
        <w:t>- и пассажиропоток на территории Темрю</w:t>
      </w:r>
      <w:r w:rsidRPr="007E471C">
        <w:rPr>
          <w:sz w:val="28"/>
          <w:szCs w:val="28"/>
        </w:rPr>
        <w:t>к</w:t>
      </w:r>
      <w:r w:rsidRPr="007E471C">
        <w:rPr>
          <w:sz w:val="28"/>
          <w:szCs w:val="28"/>
        </w:rPr>
        <w:t xml:space="preserve">ского района; 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прохождение </w:t>
      </w:r>
      <w:proofErr w:type="spellStart"/>
      <w:r w:rsidRPr="007E471C">
        <w:rPr>
          <w:sz w:val="28"/>
          <w:szCs w:val="28"/>
        </w:rPr>
        <w:t>энергомоста</w:t>
      </w:r>
      <w:proofErr w:type="spellEnd"/>
      <w:r w:rsidRPr="007E471C">
        <w:rPr>
          <w:sz w:val="28"/>
          <w:szCs w:val="28"/>
        </w:rPr>
        <w:t xml:space="preserve"> и газопровода в республику Крым по терри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рии района;</w:t>
      </w:r>
    </w:p>
    <w:p w:rsidR="00A674D9" w:rsidRPr="007E471C" w:rsidRDefault="00A674D9" w:rsidP="00A674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6" w:lineRule="exact"/>
        <w:ind w:firstLine="709"/>
        <w:jc w:val="both"/>
        <w:rPr>
          <w:sz w:val="28"/>
          <w:szCs w:val="28"/>
        </w:rPr>
      </w:pPr>
      <w:r w:rsidRPr="007E471C">
        <w:rPr>
          <w:sz w:val="28"/>
          <w:szCs w:val="28"/>
        </w:rPr>
        <w:t>приток рабочей силы из различных регионов России – строителей мост</w:t>
      </w:r>
      <w:r w:rsidRPr="007E471C">
        <w:rPr>
          <w:sz w:val="28"/>
          <w:szCs w:val="28"/>
        </w:rPr>
        <w:t>о</w:t>
      </w:r>
      <w:r w:rsidRPr="007E471C">
        <w:rPr>
          <w:sz w:val="28"/>
          <w:szCs w:val="28"/>
        </w:rPr>
        <w:t>вого перехода через Керченский пролив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Террористы, как правило, появляются там, где их меньше всего ожидают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proofErr w:type="gramStart"/>
      <w:r w:rsidRPr="00E2394A">
        <w:rPr>
          <w:sz w:val="28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</w:t>
      </w:r>
      <w:r w:rsidRPr="00E2394A">
        <w:rPr>
          <w:sz w:val="28"/>
        </w:rPr>
        <w:t>е</w:t>
      </w:r>
      <w:r w:rsidRPr="00E2394A">
        <w:rPr>
          <w:sz w:val="28"/>
        </w:rPr>
        <w:t>ская атака.</w:t>
      </w:r>
      <w:proofErr w:type="gramEnd"/>
      <w:r w:rsidRPr="00E2394A">
        <w:rPr>
          <w:sz w:val="28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</w:t>
      </w:r>
      <w:r w:rsidRPr="00E2394A">
        <w:rPr>
          <w:sz w:val="28"/>
        </w:rPr>
        <w:t>н</w:t>
      </w:r>
      <w:r w:rsidRPr="00E2394A">
        <w:rPr>
          <w:sz w:val="28"/>
        </w:rPr>
        <w:lastRenderedPageBreak/>
        <w:t>формацию и при этом не идти на поводу у террористов и не создавать условий распространения паники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поведения. Каждый, кто следует им, не только сохраняет собственную жизнь, но и помогает сохранить другие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Задача администрации муниципального образования Темрюкский район сегодня состоит в том, чтобы обучить население и</w:t>
      </w:r>
      <w:r w:rsidR="00702BBE" w:rsidRPr="00E2394A">
        <w:rPr>
          <w:sz w:val="28"/>
        </w:rPr>
        <w:t>,</w:t>
      </w:r>
      <w:r w:rsidRPr="00E2394A">
        <w:rPr>
          <w:sz w:val="28"/>
        </w:rPr>
        <w:t xml:space="preserve"> в первую очередь, детей н</w:t>
      </w:r>
      <w:r w:rsidRPr="00E2394A">
        <w:rPr>
          <w:sz w:val="28"/>
        </w:rPr>
        <w:t>е</w:t>
      </w:r>
      <w:r w:rsidRPr="00E2394A">
        <w:rPr>
          <w:sz w:val="28"/>
        </w:rPr>
        <w:t>обходимым навыкам, дать необходимые знания безопасного поведения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 xml:space="preserve">С ростом террористических угроз в России все большее распространение получает термин </w:t>
      </w:r>
      <w:r w:rsidR="00FE4421" w:rsidRPr="00E2394A">
        <w:rPr>
          <w:sz w:val="28"/>
        </w:rPr>
        <w:t>«</w:t>
      </w:r>
      <w:r w:rsidRPr="00E2394A">
        <w:rPr>
          <w:sz w:val="28"/>
        </w:rPr>
        <w:t>гражданские технологии противодействия терроризму</w:t>
      </w:r>
      <w:r w:rsidR="00FE4421" w:rsidRPr="00E2394A">
        <w:rPr>
          <w:sz w:val="28"/>
        </w:rPr>
        <w:t>»</w:t>
      </w:r>
      <w:r w:rsidRPr="00E2394A">
        <w:rPr>
          <w:sz w:val="28"/>
        </w:rPr>
        <w:t>. Ряд специалистов, работающих в социологической сфере, дают следующее общее</w:t>
      </w:r>
      <w:r w:rsidR="00702BBE" w:rsidRPr="00E2394A">
        <w:rPr>
          <w:sz w:val="28"/>
        </w:rPr>
        <w:t xml:space="preserve"> </w:t>
      </w:r>
      <w:r w:rsidRPr="00E2394A">
        <w:rPr>
          <w:sz w:val="28"/>
        </w:rPr>
        <w:t>определение для гражданских технологий – это социальные технологии, реал</w:t>
      </w:r>
      <w:r w:rsidRPr="00E2394A">
        <w:rPr>
          <w:sz w:val="28"/>
        </w:rPr>
        <w:t>и</w:t>
      </w:r>
      <w:r w:rsidRPr="00E2394A">
        <w:rPr>
          <w:sz w:val="28"/>
        </w:rPr>
        <w:t>зуемые субъектами гражданского общества в общественных интересах.</w:t>
      </w:r>
    </w:p>
    <w:p w:rsidR="00467429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В этой связи представляется, что гражданские технологии  противоде</w:t>
      </w:r>
      <w:r w:rsidRPr="00E2394A">
        <w:rPr>
          <w:sz w:val="28"/>
        </w:rPr>
        <w:t>й</w:t>
      </w:r>
      <w:r w:rsidR="00702BBE" w:rsidRPr="00E2394A">
        <w:rPr>
          <w:sz w:val="28"/>
        </w:rPr>
        <w:t>ствия терроризму</w:t>
      </w:r>
      <w:r w:rsidRPr="00E2394A">
        <w:rPr>
          <w:sz w:val="28"/>
        </w:rPr>
        <w:t xml:space="preserve"> есть социальные технологии, реализуемые в интересах ант</w:t>
      </w:r>
      <w:r w:rsidRPr="00E2394A">
        <w:rPr>
          <w:sz w:val="28"/>
        </w:rPr>
        <w:t>и</w:t>
      </w:r>
      <w:r w:rsidRPr="00E2394A">
        <w:rPr>
          <w:sz w:val="28"/>
        </w:rPr>
        <w:t xml:space="preserve">террористической защиты населения и объектов. </w:t>
      </w:r>
    </w:p>
    <w:p w:rsidR="006B60E5" w:rsidRPr="00E2394A" w:rsidRDefault="00467429" w:rsidP="00A66FF8">
      <w:pPr>
        <w:ind w:firstLine="709"/>
        <w:jc w:val="both"/>
        <w:rPr>
          <w:sz w:val="28"/>
        </w:rPr>
      </w:pPr>
      <w:r w:rsidRPr="00E2394A">
        <w:rPr>
          <w:sz w:val="28"/>
        </w:rPr>
        <w:t>Планомерное и настойчивое внедрени</w:t>
      </w:r>
      <w:r w:rsidR="00702BBE" w:rsidRPr="00E2394A">
        <w:rPr>
          <w:sz w:val="28"/>
        </w:rPr>
        <w:t>е</w:t>
      </w:r>
      <w:r w:rsidRPr="00E2394A">
        <w:rPr>
          <w:sz w:val="28"/>
        </w:rPr>
        <w:t xml:space="preserve"> гражданских технологий на те</w:t>
      </w:r>
      <w:r w:rsidRPr="00E2394A">
        <w:rPr>
          <w:sz w:val="28"/>
        </w:rPr>
        <w:t>р</w:t>
      </w:r>
      <w:r w:rsidR="00702BBE" w:rsidRPr="00E2394A">
        <w:rPr>
          <w:sz w:val="28"/>
        </w:rPr>
        <w:t>ритории района</w:t>
      </w:r>
      <w:r w:rsidRPr="00E2394A">
        <w:rPr>
          <w:sz w:val="28"/>
        </w:rPr>
        <w:t xml:space="preserve"> возможно на основе системного похода в рамках Программы.</w:t>
      </w:r>
    </w:p>
    <w:p w:rsidR="007D4AE4" w:rsidRPr="00E2394A" w:rsidRDefault="00344343" w:rsidP="00A66FF8">
      <w:pPr>
        <w:ind w:firstLine="709"/>
        <w:jc w:val="both"/>
        <w:rPr>
          <w:b/>
          <w:bCs/>
          <w:sz w:val="28"/>
          <w:szCs w:val="28"/>
        </w:rPr>
      </w:pPr>
      <w:r w:rsidRPr="00E2394A">
        <w:rPr>
          <w:sz w:val="28"/>
        </w:rPr>
        <w:t>Темрюкский район является местом проведения различных фестивалей, праздников и других культурно-спортивно-массовых мероприятий, на которых присутствует значительное количество людей. Для организации антитеррор</w:t>
      </w:r>
      <w:r w:rsidRPr="00E2394A">
        <w:rPr>
          <w:sz w:val="28"/>
        </w:rPr>
        <w:t>и</w:t>
      </w:r>
      <w:r w:rsidRPr="00E2394A">
        <w:rPr>
          <w:sz w:val="28"/>
        </w:rPr>
        <w:t>стической защищенности населения, безопасности проведения массовых мер</w:t>
      </w:r>
      <w:r w:rsidRPr="00E2394A">
        <w:rPr>
          <w:sz w:val="28"/>
        </w:rPr>
        <w:t>о</w:t>
      </w:r>
      <w:r w:rsidRPr="00E2394A">
        <w:rPr>
          <w:sz w:val="28"/>
        </w:rPr>
        <w:t xml:space="preserve">приятий необходимо принять ряд дополнительных мер, в </w:t>
      </w:r>
      <w:proofErr w:type="spellStart"/>
      <w:r w:rsidRPr="00E2394A">
        <w:rPr>
          <w:sz w:val="28"/>
        </w:rPr>
        <w:t>т.ч</w:t>
      </w:r>
      <w:proofErr w:type="spellEnd"/>
      <w:r w:rsidRPr="00E2394A">
        <w:rPr>
          <w:sz w:val="28"/>
        </w:rPr>
        <w:t>. обеспечение те</w:t>
      </w:r>
      <w:r w:rsidRPr="00E2394A">
        <w:rPr>
          <w:sz w:val="28"/>
        </w:rPr>
        <w:t>х</w:t>
      </w:r>
      <w:r w:rsidRPr="00E2394A">
        <w:rPr>
          <w:sz w:val="28"/>
        </w:rPr>
        <w:t>ническими средствами, что позволит усилить антитеррористическую  безопа</w:t>
      </w:r>
      <w:r w:rsidRPr="00E2394A">
        <w:rPr>
          <w:sz w:val="28"/>
        </w:rPr>
        <w:t>с</w:t>
      </w:r>
      <w:r w:rsidRPr="00E2394A">
        <w:rPr>
          <w:sz w:val="28"/>
        </w:rPr>
        <w:t xml:space="preserve">ность жителей и гостей </w:t>
      </w:r>
      <w:r w:rsidR="00AB5736" w:rsidRPr="00E2394A">
        <w:rPr>
          <w:sz w:val="28"/>
        </w:rPr>
        <w:t xml:space="preserve">Темрюкского района, что предусматривается </w:t>
      </w:r>
      <w:r w:rsidRPr="00E2394A">
        <w:rPr>
          <w:sz w:val="28"/>
        </w:rPr>
        <w:t xml:space="preserve"> муниц</w:t>
      </w:r>
      <w:r w:rsidRPr="00E2394A">
        <w:rPr>
          <w:sz w:val="28"/>
        </w:rPr>
        <w:t>и</w:t>
      </w:r>
      <w:r w:rsidRPr="00E2394A">
        <w:rPr>
          <w:sz w:val="28"/>
        </w:rPr>
        <w:t>паль</w:t>
      </w:r>
      <w:r w:rsidR="00AB5736" w:rsidRPr="00E2394A">
        <w:rPr>
          <w:sz w:val="28"/>
        </w:rPr>
        <w:t>ной</w:t>
      </w:r>
      <w:r w:rsidRPr="00E2394A">
        <w:rPr>
          <w:sz w:val="28"/>
        </w:rPr>
        <w:t xml:space="preserve"> програм</w:t>
      </w:r>
      <w:r w:rsidR="00AB5736" w:rsidRPr="00E2394A">
        <w:rPr>
          <w:sz w:val="28"/>
        </w:rPr>
        <w:t>мой</w:t>
      </w:r>
      <w:r w:rsidRPr="00E2394A">
        <w:rPr>
          <w:sz w:val="28"/>
        </w:rPr>
        <w:t>.</w:t>
      </w:r>
    </w:p>
    <w:p w:rsidR="007D4AE4" w:rsidRPr="00E2394A" w:rsidRDefault="007D4AE4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F1B" w:rsidRDefault="00447F1B" w:rsidP="00E2394A">
      <w:pPr>
        <w:jc w:val="center"/>
        <w:rPr>
          <w:b/>
          <w:sz w:val="28"/>
        </w:rPr>
      </w:pPr>
      <w:r w:rsidRPr="00E2394A">
        <w:rPr>
          <w:b/>
          <w:sz w:val="28"/>
        </w:rPr>
        <w:t>Цели, задачи и целевые показатели достижения целей и решения задач, сроки и этапы реализации муниципальной программы</w:t>
      </w:r>
    </w:p>
    <w:p w:rsidR="008F6F17" w:rsidRDefault="008F6F17" w:rsidP="008F6F17">
      <w:pPr>
        <w:tabs>
          <w:tab w:val="left" w:pos="0"/>
        </w:tabs>
        <w:jc w:val="center"/>
      </w:pPr>
      <w:r>
        <w:t>Список изменяющих документов</w:t>
      </w:r>
    </w:p>
    <w:p w:rsidR="008F6F17" w:rsidRDefault="008F6F17" w:rsidP="008F6F17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C8196C">
        <w:t xml:space="preserve">, от 21.04.2017 № 704, от 25.05.2017 № 935, </w:t>
      </w:r>
      <w:proofErr w:type="gramStart"/>
      <w:r w:rsidR="00C8196C">
        <w:t>от</w:t>
      </w:r>
      <w:proofErr w:type="gramEnd"/>
      <w:r w:rsidR="00C8196C">
        <w:t xml:space="preserve"> 19.10.2017 № 1721</w:t>
      </w:r>
      <w:r w:rsidR="00A3609D">
        <w:t>, от 20.12.2018  № 1775</w:t>
      </w:r>
      <w:r>
        <w:t>)</w:t>
      </w:r>
    </w:p>
    <w:p w:rsidR="007D4AE4" w:rsidRPr="00E2394A" w:rsidRDefault="007D4AE4" w:rsidP="00E2394A">
      <w:pPr>
        <w:ind w:firstLine="709"/>
        <w:jc w:val="both"/>
        <w:rPr>
          <w:sz w:val="28"/>
          <w:szCs w:val="28"/>
        </w:rPr>
      </w:pP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Целью муниципальной программы является </w:t>
      </w:r>
      <w:r w:rsidRPr="00BA0F8E">
        <w:rPr>
          <w:sz w:val="28"/>
        </w:rPr>
        <w:t>совершенствование системы в области профилактики террористических проявлений и антитеррористической защищенности населения при проведении массовых мероприятий на террит</w:t>
      </w:r>
      <w:r w:rsidRPr="00BA0F8E">
        <w:rPr>
          <w:sz w:val="28"/>
        </w:rPr>
        <w:t>о</w:t>
      </w:r>
      <w:r w:rsidRPr="00BA0F8E">
        <w:rPr>
          <w:sz w:val="28"/>
        </w:rPr>
        <w:t>рии муниципального образования Темрюкский райо</w:t>
      </w:r>
      <w:r>
        <w:rPr>
          <w:sz w:val="28"/>
        </w:rPr>
        <w:t>н.</w:t>
      </w:r>
    </w:p>
    <w:p w:rsidR="00A3609D" w:rsidRDefault="00A3609D" w:rsidP="00A3609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 xml:space="preserve">          Для достижения цели необходимо решить задачу по информированию населения </w:t>
      </w:r>
      <w:r w:rsidRPr="00C515AD">
        <w:rPr>
          <w:sz w:val="28"/>
        </w:rPr>
        <w:t>необходимым навыкам безопасного поведения при угрозе и сове</w:t>
      </w:r>
      <w:r w:rsidRPr="00C515AD">
        <w:rPr>
          <w:sz w:val="28"/>
        </w:rPr>
        <w:t>р</w:t>
      </w:r>
      <w:r w:rsidRPr="00C515AD">
        <w:rPr>
          <w:sz w:val="28"/>
        </w:rPr>
        <w:t>шившемся террористическом акте, укрепление материально-технической базы для обеспечения безопасности и антитеррористической защищенности граждан при проведении массовых мероприятий на территории муниципального обр</w:t>
      </w:r>
      <w:r w:rsidRPr="00C515AD">
        <w:rPr>
          <w:sz w:val="28"/>
        </w:rPr>
        <w:t>а</w:t>
      </w:r>
      <w:r w:rsidRPr="00C515AD">
        <w:rPr>
          <w:sz w:val="28"/>
        </w:rPr>
        <w:t>зования Темрюкский райо</w:t>
      </w:r>
      <w:r>
        <w:rPr>
          <w:sz w:val="28"/>
        </w:rPr>
        <w:t>н.</w:t>
      </w:r>
    </w:p>
    <w:p w:rsidR="00447F1B" w:rsidRPr="00E2394A" w:rsidRDefault="00A3609D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</w:t>
      </w:r>
      <w:r w:rsidR="00447F1B" w:rsidRPr="00E2394A">
        <w:rPr>
          <w:b/>
          <w:bCs/>
          <w:sz w:val="28"/>
          <w:szCs w:val="28"/>
        </w:rPr>
        <w:t>елевые показатели муниципальной программы</w:t>
      </w:r>
    </w:p>
    <w:p w:rsidR="002606AE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«Внедрение гражданских технологий противодействи</w:t>
      </w:r>
      <w:r w:rsidR="00FE4421" w:rsidRPr="00E2394A">
        <w:rPr>
          <w:b/>
          <w:bCs/>
          <w:sz w:val="28"/>
          <w:szCs w:val="28"/>
        </w:rPr>
        <w:t>ю</w:t>
      </w:r>
      <w:r w:rsidRPr="00E2394A">
        <w:rPr>
          <w:b/>
          <w:bCs/>
          <w:sz w:val="28"/>
          <w:szCs w:val="28"/>
        </w:rPr>
        <w:t xml:space="preserve"> терроризму </w:t>
      </w:r>
    </w:p>
    <w:p w:rsidR="00447F1B" w:rsidRPr="00E2394A" w:rsidRDefault="00447F1B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94A">
        <w:rPr>
          <w:b/>
          <w:bCs/>
          <w:sz w:val="28"/>
          <w:szCs w:val="28"/>
        </w:rPr>
        <w:t>в муниципальном образовании Темрюкский район»</w:t>
      </w:r>
    </w:p>
    <w:p w:rsidR="002606AE" w:rsidRPr="00E2394A" w:rsidRDefault="002606AE" w:rsidP="00E2394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3831"/>
        <w:gridCol w:w="593"/>
        <w:gridCol w:w="425"/>
        <w:gridCol w:w="493"/>
        <w:gridCol w:w="571"/>
        <w:gridCol w:w="70"/>
        <w:gridCol w:w="567"/>
        <w:gridCol w:w="641"/>
        <w:gridCol w:w="68"/>
        <w:gridCol w:w="662"/>
        <w:gridCol w:w="46"/>
        <w:gridCol w:w="709"/>
        <w:gridCol w:w="48"/>
        <w:gridCol w:w="661"/>
        <w:gridCol w:w="19"/>
      </w:tblGrid>
      <w:tr w:rsidR="00E052D0" w:rsidRPr="00E2394A" w:rsidTr="00E052D0">
        <w:trPr>
          <w:gridAfter w:val="1"/>
          <w:wAfter w:w="19" w:type="dxa"/>
          <w:tblHeader/>
        </w:trPr>
        <w:tc>
          <w:tcPr>
            <w:tcW w:w="646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№ п\</w:t>
            </w:r>
            <w:proofErr w:type="gramStart"/>
            <w:r w:rsidRPr="00E2394A">
              <w:rPr>
                <w:bCs/>
                <w:sz w:val="28"/>
              </w:rPr>
              <w:t>п</w:t>
            </w:r>
            <w:proofErr w:type="gramEnd"/>
          </w:p>
        </w:tc>
        <w:tc>
          <w:tcPr>
            <w:tcW w:w="3831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Наименование</w:t>
            </w:r>
          </w:p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целевого показателя</w:t>
            </w:r>
          </w:p>
        </w:tc>
        <w:tc>
          <w:tcPr>
            <w:tcW w:w="593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Статус </w:t>
            </w:r>
          </w:p>
        </w:tc>
        <w:tc>
          <w:tcPr>
            <w:tcW w:w="493" w:type="dxa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043" w:type="dxa"/>
            <w:gridSpan w:val="10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 xml:space="preserve">Значение </w:t>
            </w:r>
          </w:p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показателей</w:t>
            </w:r>
          </w:p>
        </w:tc>
      </w:tr>
      <w:tr w:rsidR="00E052D0" w:rsidRPr="00E2394A" w:rsidTr="00E052D0">
        <w:trPr>
          <w:gridAfter w:val="1"/>
          <w:wAfter w:w="19" w:type="dxa"/>
          <w:tblHeader/>
        </w:trPr>
        <w:tc>
          <w:tcPr>
            <w:tcW w:w="646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3831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593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25" w:type="dxa"/>
            <w:vMerge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</w:p>
        </w:tc>
        <w:tc>
          <w:tcPr>
            <w:tcW w:w="493" w:type="dxa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4 год</w:t>
            </w:r>
          </w:p>
        </w:tc>
        <w:tc>
          <w:tcPr>
            <w:tcW w:w="571" w:type="dxa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6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637" w:type="dxa"/>
            <w:gridSpan w:val="2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7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641" w:type="dxa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8</w:t>
            </w:r>
          </w:p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год</w:t>
            </w:r>
          </w:p>
        </w:tc>
        <w:tc>
          <w:tcPr>
            <w:tcW w:w="776" w:type="dxa"/>
            <w:gridSpan w:val="3"/>
          </w:tcPr>
          <w:p w:rsidR="00E052D0" w:rsidRPr="00E2394A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19</w:t>
            </w:r>
            <w:r w:rsidRPr="00E2394A">
              <w:rPr>
                <w:bCs/>
                <w:sz w:val="28"/>
              </w:rPr>
              <w:t xml:space="preserve"> год</w:t>
            </w:r>
          </w:p>
        </w:tc>
        <w:tc>
          <w:tcPr>
            <w:tcW w:w="757" w:type="dxa"/>
            <w:gridSpan w:val="2"/>
          </w:tcPr>
          <w:p w:rsidR="00E052D0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0</w:t>
            </w:r>
          </w:p>
          <w:p w:rsidR="00E052D0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год</w:t>
            </w:r>
          </w:p>
        </w:tc>
        <w:tc>
          <w:tcPr>
            <w:tcW w:w="661" w:type="dxa"/>
          </w:tcPr>
          <w:p w:rsidR="00E052D0" w:rsidRDefault="00E052D0" w:rsidP="00A66F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21 год</w:t>
            </w:r>
          </w:p>
        </w:tc>
      </w:tr>
      <w:tr w:rsidR="00E052D0" w:rsidRPr="00E2394A" w:rsidTr="00E052D0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2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4</w:t>
            </w:r>
          </w:p>
        </w:tc>
        <w:tc>
          <w:tcPr>
            <w:tcW w:w="493" w:type="dxa"/>
          </w:tcPr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7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637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64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730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803" w:type="dxa"/>
            <w:gridSpan w:val="3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661" w:type="dxa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</w:tr>
      <w:tr w:rsidR="00E052D0" w:rsidRPr="00E2394A" w:rsidTr="001668AE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</w:rPr>
            </w:pPr>
            <w:r w:rsidRPr="00E2394A">
              <w:rPr>
                <w:bCs/>
                <w:sz w:val="28"/>
              </w:rPr>
              <w:t>1.1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E2394A">
              <w:rPr>
                <w:bCs/>
                <w:sz w:val="28"/>
                <w:lang w:eastAsia="en-US"/>
              </w:rPr>
              <w:t>Количество публикаций в средствах массовой инфо</w:t>
            </w:r>
            <w:r w:rsidRPr="00E2394A">
              <w:rPr>
                <w:bCs/>
                <w:sz w:val="28"/>
                <w:lang w:eastAsia="en-US"/>
              </w:rPr>
              <w:t>р</w:t>
            </w:r>
            <w:r w:rsidRPr="00E2394A">
              <w:rPr>
                <w:bCs/>
                <w:sz w:val="28"/>
                <w:lang w:eastAsia="en-US"/>
              </w:rPr>
              <w:t>мации по теме анти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й защищенности для получения населением зн</w:t>
            </w:r>
            <w:r w:rsidRPr="00E2394A">
              <w:rPr>
                <w:bCs/>
                <w:sz w:val="28"/>
                <w:lang w:eastAsia="en-US"/>
              </w:rPr>
              <w:t>а</w:t>
            </w:r>
            <w:r w:rsidRPr="00E2394A">
              <w:rPr>
                <w:bCs/>
                <w:sz w:val="28"/>
                <w:lang w:eastAsia="en-US"/>
              </w:rPr>
              <w:t>ний и навыков по безопасн</w:t>
            </w:r>
            <w:r w:rsidRPr="00E2394A">
              <w:rPr>
                <w:bCs/>
                <w:sz w:val="28"/>
                <w:lang w:eastAsia="en-US"/>
              </w:rPr>
              <w:t>о</w:t>
            </w:r>
            <w:r w:rsidRPr="00E2394A">
              <w:rPr>
                <w:bCs/>
                <w:sz w:val="28"/>
                <w:lang w:eastAsia="en-US"/>
              </w:rPr>
              <w:t>му поведению в случае угр</w:t>
            </w:r>
            <w:r w:rsidRPr="00E2394A">
              <w:rPr>
                <w:bCs/>
                <w:sz w:val="28"/>
                <w:lang w:eastAsia="en-US"/>
              </w:rPr>
              <w:t>о</w:t>
            </w:r>
            <w:r w:rsidRPr="00E2394A">
              <w:rPr>
                <w:bCs/>
                <w:sz w:val="28"/>
                <w:lang w:eastAsia="en-US"/>
              </w:rPr>
              <w:t>зы или совершения террор</w:t>
            </w:r>
            <w:r w:rsidRPr="00E2394A">
              <w:rPr>
                <w:bCs/>
                <w:sz w:val="28"/>
                <w:lang w:eastAsia="en-US"/>
              </w:rPr>
              <w:t>и</w:t>
            </w:r>
            <w:r w:rsidRPr="00E2394A">
              <w:rPr>
                <w:bCs/>
                <w:sz w:val="28"/>
                <w:lang w:eastAsia="en-US"/>
              </w:rPr>
              <w:t>стического акта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lang w:eastAsia="en-US"/>
              </w:rPr>
            </w:pPr>
          </w:p>
        </w:tc>
        <w:tc>
          <w:tcPr>
            <w:tcW w:w="493" w:type="dxa"/>
          </w:tcPr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 w:rsidRPr="00E2394A">
              <w:rPr>
                <w:bCs/>
                <w:sz w:val="28"/>
                <w:lang w:eastAsia="en-US"/>
              </w:rPr>
              <w:t>20</w:t>
            </w:r>
          </w:p>
        </w:tc>
        <w:tc>
          <w:tcPr>
            <w:tcW w:w="709" w:type="dxa"/>
            <w:gridSpan w:val="2"/>
          </w:tcPr>
          <w:p w:rsidR="00E052D0" w:rsidRPr="00E2394A" w:rsidRDefault="00A3609D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662" w:type="dxa"/>
          </w:tcPr>
          <w:p w:rsidR="00E052D0" w:rsidRPr="00E2394A" w:rsidRDefault="00A3609D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755" w:type="dxa"/>
            <w:gridSpan w:val="2"/>
          </w:tcPr>
          <w:p w:rsidR="00E052D0" w:rsidRDefault="00A3609D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  <w:tc>
          <w:tcPr>
            <w:tcW w:w="709" w:type="dxa"/>
            <w:gridSpan w:val="2"/>
          </w:tcPr>
          <w:p w:rsidR="00E052D0" w:rsidRDefault="00A3609D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29</w:t>
            </w:r>
          </w:p>
        </w:tc>
      </w:tr>
      <w:tr w:rsidR="00E052D0" w:rsidRPr="00E2394A" w:rsidTr="001668AE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изготовленных плакатов, листовок-памяток на антитеррористическую т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матику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9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8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9" w:type="dxa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  <w:tc>
          <w:tcPr>
            <w:tcW w:w="709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0</w:t>
            </w:r>
          </w:p>
        </w:tc>
      </w:tr>
      <w:tr w:rsidR="00E052D0" w:rsidRPr="00E2394A" w:rsidTr="001668AE">
        <w:trPr>
          <w:gridAfter w:val="1"/>
          <w:wAfter w:w="19" w:type="dxa"/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Количество единиц, приобр</w:t>
            </w:r>
            <w:r w:rsidRPr="00E2394A">
              <w:rPr>
                <w:bCs/>
                <w:sz w:val="28"/>
                <w:szCs w:val="28"/>
                <w:lang w:eastAsia="en-US"/>
              </w:rPr>
              <w:t>е</w:t>
            </w:r>
            <w:r w:rsidRPr="00E2394A">
              <w:rPr>
                <w:bCs/>
                <w:sz w:val="28"/>
                <w:szCs w:val="28"/>
                <w:lang w:eastAsia="en-US"/>
              </w:rPr>
              <w:t>тенных технических средств по обеспечению антитерр</w:t>
            </w:r>
            <w:r w:rsidRPr="00E2394A">
              <w:rPr>
                <w:bCs/>
                <w:sz w:val="28"/>
                <w:szCs w:val="28"/>
                <w:lang w:eastAsia="en-US"/>
              </w:rPr>
              <w:t>о</w:t>
            </w:r>
            <w:r w:rsidRPr="00E2394A">
              <w:rPr>
                <w:bCs/>
                <w:sz w:val="28"/>
                <w:szCs w:val="28"/>
                <w:lang w:eastAsia="en-US"/>
              </w:rPr>
              <w:t>ристической защищенности населения при проведении массовых мероприятий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</w:tcPr>
          <w:p w:rsidR="00E052D0" w:rsidRPr="00E2394A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2394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8" w:type="dxa"/>
            <w:gridSpan w:val="2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E052D0" w:rsidRDefault="00E052D0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052D0" w:rsidRPr="00E2394A" w:rsidTr="001668AE">
        <w:trPr>
          <w:tblHeader/>
        </w:trPr>
        <w:tc>
          <w:tcPr>
            <w:tcW w:w="646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.4 </w:t>
            </w:r>
          </w:p>
        </w:tc>
        <w:tc>
          <w:tcPr>
            <w:tcW w:w="3831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метров мобил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r>
              <w:rPr>
                <w:bCs/>
                <w:sz w:val="28"/>
                <w:szCs w:val="28"/>
                <w:lang w:eastAsia="en-US"/>
              </w:rPr>
              <w:t>ного ограждения для обесп</w:t>
            </w:r>
            <w:r>
              <w:rPr>
                <w:bCs/>
                <w:sz w:val="28"/>
                <w:szCs w:val="28"/>
                <w:lang w:eastAsia="en-US"/>
              </w:rPr>
              <w:t>е</w:t>
            </w:r>
            <w:r>
              <w:rPr>
                <w:bCs/>
                <w:sz w:val="28"/>
                <w:szCs w:val="28"/>
                <w:lang w:eastAsia="en-US"/>
              </w:rPr>
              <w:t>чения антитеррористической защищенности населения при проведении массовых мер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приятий</w:t>
            </w:r>
          </w:p>
        </w:tc>
        <w:tc>
          <w:tcPr>
            <w:tcW w:w="593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425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3" w:type="dxa"/>
          </w:tcPr>
          <w:p w:rsidR="00E052D0" w:rsidRDefault="00E052D0" w:rsidP="00E05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E052D0" w:rsidRPr="00E2394A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E052D0" w:rsidRDefault="001668AE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</w:tcPr>
          <w:p w:rsidR="00E052D0" w:rsidRDefault="00E052D0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</w:tcPr>
          <w:p w:rsidR="00E052D0" w:rsidRDefault="001668AE" w:rsidP="00062F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28" w:type="dxa"/>
            <w:gridSpan w:val="3"/>
          </w:tcPr>
          <w:p w:rsidR="00E052D0" w:rsidRDefault="001668AE" w:rsidP="00E239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2606AE" w:rsidRPr="00A3609D" w:rsidRDefault="00A3609D" w:rsidP="000165C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2606AE" w:rsidRPr="00A3609D" w:rsidSect="00DE0A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3609D">
        <w:rPr>
          <w:bCs/>
          <w:sz w:val="28"/>
          <w:szCs w:val="28"/>
        </w:rPr>
        <w:t>Сроки реализации муниципальной программы:2016-2021 годы.</w:t>
      </w:r>
    </w:p>
    <w:p w:rsidR="00F25E5F" w:rsidRDefault="00F25E5F" w:rsidP="00F25E5F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lastRenderedPageBreak/>
        <w:t>Перечень основных мероприятий муниципальной программы «Внедрение гражданских технологий противодействию терроризму в муниципальном образовании Темрюкский район»</w:t>
      </w:r>
    </w:p>
    <w:p w:rsidR="00F25E5F" w:rsidRPr="007E471C" w:rsidRDefault="00F25E5F" w:rsidP="00F25E5F">
      <w:pPr>
        <w:jc w:val="center"/>
        <w:rPr>
          <w:sz w:val="28"/>
          <w:szCs w:val="28"/>
        </w:rPr>
      </w:pPr>
    </w:p>
    <w:p w:rsidR="00F25E5F" w:rsidRPr="007E471C" w:rsidRDefault="00F25E5F" w:rsidP="00F25E5F">
      <w:pPr>
        <w:rPr>
          <w:b/>
          <w:sz w:val="28"/>
          <w:szCs w:val="28"/>
        </w:rPr>
      </w:pPr>
    </w:p>
    <w:tbl>
      <w:tblPr>
        <w:tblStyle w:val="a3"/>
        <w:tblW w:w="152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9"/>
        <w:gridCol w:w="3245"/>
        <w:gridCol w:w="590"/>
        <w:gridCol w:w="995"/>
        <w:gridCol w:w="18"/>
        <w:gridCol w:w="974"/>
        <w:gridCol w:w="709"/>
        <w:gridCol w:w="703"/>
        <w:gridCol w:w="6"/>
        <w:gridCol w:w="1276"/>
        <w:gridCol w:w="994"/>
        <w:gridCol w:w="2550"/>
        <w:gridCol w:w="2530"/>
      </w:tblGrid>
      <w:tr w:rsidR="00F25E5F" w:rsidRPr="00F81BA3" w:rsidTr="009E54AC">
        <w:trPr>
          <w:trHeight w:val="209"/>
          <w:tblHeader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№ п\</w:t>
            </w:r>
            <w:proofErr w:type="gramStart"/>
            <w:r w:rsidRPr="00F81BA3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татус</w:t>
            </w:r>
          </w:p>
        </w:tc>
        <w:tc>
          <w:tcPr>
            <w:tcW w:w="1013" w:type="dxa"/>
            <w:gridSpan w:val="2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Годы реал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зации</w:t>
            </w:r>
          </w:p>
        </w:tc>
        <w:tc>
          <w:tcPr>
            <w:tcW w:w="4662" w:type="dxa"/>
            <w:gridSpan w:val="6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255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Непосредственный результат реализации мероприятий</w:t>
            </w:r>
          </w:p>
        </w:tc>
        <w:tc>
          <w:tcPr>
            <w:tcW w:w="253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казчик, главный распорядитель 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х средств, и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олнитель</w:t>
            </w:r>
          </w:p>
        </w:tc>
      </w:tr>
      <w:tr w:rsidR="00F25E5F" w:rsidRPr="00F81BA3" w:rsidTr="009E54AC">
        <w:trPr>
          <w:trHeight w:val="263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3688" w:type="dxa"/>
            <w:gridSpan w:val="5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 разрезе источников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551"/>
          <w:tblHeader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1013" w:type="dxa"/>
            <w:gridSpan w:val="2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74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ф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ральный бюджет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евой бюджет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н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бю</w:t>
            </w:r>
            <w:r w:rsidRPr="00F81BA3">
              <w:rPr>
                <w:rFonts w:ascii="Times New Roman" w:hAnsi="Times New Roman"/>
              </w:rPr>
              <w:t>д</w:t>
            </w:r>
            <w:r w:rsidRPr="00F81BA3">
              <w:rPr>
                <w:rFonts w:ascii="Times New Roman" w:hAnsi="Times New Roman"/>
              </w:rPr>
              <w:t>жетные ист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ики</w:t>
            </w:r>
          </w:p>
        </w:tc>
        <w:tc>
          <w:tcPr>
            <w:tcW w:w="255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1"/>
          <w:tblHeader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81BA3">
              <w:rPr>
                <w:rFonts w:ascii="Times New Roman" w:hAnsi="Times New Roman"/>
              </w:rPr>
              <w:t>2</w:t>
            </w:r>
          </w:p>
        </w:tc>
        <w:tc>
          <w:tcPr>
            <w:tcW w:w="59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3</w:t>
            </w:r>
          </w:p>
        </w:tc>
        <w:tc>
          <w:tcPr>
            <w:tcW w:w="1013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81BA3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81BA3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03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81BA3"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F81BA3"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81BA3">
              <w:rPr>
                <w:rFonts w:ascii="Times New Roman" w:hAnsi="Times New Roman"/>
              </w:rPr>
              <w:t>9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F81BA3">
              <w:rPr>
                <w:rFonts w:ascii="Times New Roman" w:hAnsi="Times New Roman"/>
              </w:rPr>
              <w:t>10</w:t>
            </w:r>
          </w:p>
        </w:tc>
        <w:tc>
          <w:tcPr>
            <w:tcW w:w="253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F81BA3">
              <w:rPr>
                <w:rFonts w:ascii="Times New Roman" w:hAnsi="Times New Roman"/>
              </w:rPr>
              <w:t>11</w:t>
            </w:r>
          </w:p>
        </w:tc>
      </w:tr>
      <w:tr w:rsidR="00F25E5F" w:rsidRPr="00F81BA3" w:rsidTr="009E54AC">
        <w:trPr>
          <w:trHeight w:val="320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>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Цель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Совершенствование системы в области профилактики террористических проявлений и антитеррористич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ской защищенности населения при проведении массовых мероприятий на территории муниципального о</w:t>
            </w:r>
            <w:r w:rsidRPr="00F81BA3">
              <w:rPr>
                <w:rFonts w:ascii="Times New Roman" w:hAnsi="Times New Roman"/>
              </w:rPr>
              <w:t>б</w:t>
            </w:r>
            <w:r w:rsidRPr="00F81BA3">
              <w:rPr>
                <w:rFonts w:ascii="Times New Roman" w:hAnsi="Times New Roman"/>
              </w:rPr>
              <w:t>разования Темрюкский район</w:t>
            </w:r>
          </w:p>
        </w:tc>
      </w:tr>
      <w:tr w:rsidR="00F25E5F" w:rsidRPr="00F81BA3" w:rsidTr="009E54AC">
        <w:trPr>
          <w:trHeight w:val="436"/>
        </w:trPr>
        <w:tc>
          <w:tcPr>
            <w:tcW w:w="69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</w:t>
            </w:r>
          </w:p>
        </w:tc>
        <w:tc>
          <w:tcPr>
            <w:tcW w:w="324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Задача</w:t>
            </w:r>
          </w:p>
        </w:tc>
        <w:tc>
          <w:tcPr>
            <w:tcW w:w="11345" w:type="dxa"/>
            <w:gridSpan w:val="11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нформирование населения необходимым навыкам безопасного поведения при угрозе и совершившемся террористическом акте, укрепление материально-технической базы для обеспечения безопасности и ант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террористической защищенности граждан при проведении массовых мероприятий на территории муниц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пального образования Темрюкский район</w:t>
            </w:r>
          </w:p>
        </w:tc>
      </w:tr>
      <w:tr w:rsidR="00F25E5F" w:rsidRPr="00F81BA3" w:rsidTr="009E54AC">
        <w:trPr>
          <w:trHeight w:val="3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1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Организация цикла публик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ций в районной газете по в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осам гражданских техн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логий противодействию те</w:t>
            </w:r>
            <w:r w:rsidRPr="00F81BA3">
              <w:rPr>
                <w:rFonts w:ascii="Times New Roman" w:hAnsi="Times New Roman"/>
              </w:rPr>
              <w:t>р</w:t>
            </w:r>
            <w:r w:rsidRPr="00F81BA3">
              <w:rPr>
                <w:rFonts w:ascii="Times New Roman" w:hAnsi="Times New Roman"/>
              </w:rPr>
              <w:t>роризму</w:t>
            </w: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ности</w:t>
            </w:r>
          </w:p>
        </w:tc>
        <w:tc>
          <w:tcPr>
            <w:tcW w:w="2530" w:type="dxa"/>
            <w:vMerge w:val="restart"/>
            <w:vAlign w:val="center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Администрация м</w:t>
            </w:r>
            <w:r w:rsidRPr="00F81BA3">
              <w:rPr>
                <w:rFonts w:ascii="Times New Roman" w:hAnsi="Times New Roman"/>
              </w:rPr>
              <w:t>у</w:t>
            </w:r>
            <w:r w:rsidRPr="00F81BA3">
              <w:rPr>
                <w:rFonts w:ascii="Times New Roman" w:hAnsi="Times New Roman"/>
              </w:rPr>
              <w:t>ниципального образ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вания Темрюкский район</w:t>
            </w:r>
          </w:p>
        </w:tc>
      </w:tr>
      <w:tr w:rsidR="00793F94" w:rsidRPr="00F81BA3" w:rsidTr="009E54AC">
        <w:trPr>
          <w:trHeight w:val="58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81BA3">
              <w:rPr>
                <w:rFonts w:ascii="Times New Roman" w:hAnsi="Times New Roman"/>
              </w:rPr>
              <w:t xml:space="preserve"> Публикация 20 и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формаций и статей в районной газете «Т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мань» антитеррор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стической направле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 xml:space="preserve">ности за счет </w:t>
            </w:r>
            <w:r w:rsidRPr="00793F94">
              <w:rPr>
                <w:rFonts w:ascii="Times New Roman" w:hAnsi="Times New Roman"/>
              </w:rPr>
              <w:t>осно</w:t>
            </w:r>
            <w:r w:rsidRPr="00793F94">
              <w:rPr>
                <w:rFonts w:ascii="Times New Roman" w:hAnsi="Times New Roman"/>
              </w:rPr>
              <w:t>в</w:t>
            </w:r>
            <w:r w:rsidRPr="00793F94">
              <w:rPr>
                <w:rFonts w:ascii="Times New Roman" w:hAnsi="Times New Roman"/>
              </w:rPr>
              <w:lastRenderedPageBreak/>
              <w:t>ной деятельности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1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1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793F94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  <w:p w:rsidR="00793F94" w:rsidRDefault="00793F94" w:rsidP="009E54AC">
            <w:pPr>
              <w:rPr>
                <w:rFonts w:ascii="Times New Roman" w:hAnsi="Times New Roman"/>
              </w:rPr>
            </w:pPr>
          </w:p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276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20 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261"/>
        </w:trPr>
        <w:tc>
          <w:tcPr>
            <w:tcW w:w="699" w:type="dxa"/>
            <w:vMerge/>
          </w:tcPr>
          <w:p w:rsidR="00793F94" w:rsidRPr="00F81BA3" w:rsidRDefault="00793F94" w:rsidP="009E54AC"/>
        </w:tc>
        <w:tc>
          <w:tcPr>
            <w:tcW w:w="3245" w:type="dxa"/>
            <w:vMerge/>
          </w:tcPr>
          <w:p w:rsidR="00793F94" w:rsidRPr="00F81BA3" w:rsidRDefault="00793F94" w:rsidP="009E54AC"/>
        </w:tc>
        <w:tc>
          <w:tcPr>
            <w:tcW w:w="590" w:type="dxa"/>
            <w:vMerge/>
          </w:tcPr>
          <w:p w:rsidR="00793F94" w:rsidRPr="00F81BA3" w:rsidRDefault="00793F94" w:rsidP="009E54AC"/>
        </w:tc>
        <w:tc>
          <w:tcPr>
            <w:tcW w:w="995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93F94" w:rsidRPr="00F81BA3" w:rsidRDefault="00793F94" w:rsidP="009E54AC">
            <w: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/>
        </w:tc>
        <w:tc>
          <w:tcPr>
            <w:tcW w:w="2530" w:type="dxa"/>
            <w:vMerge/>
          </w:tcPr>
          <w:p w:rsidR="00793F94" w:rsidRPr="00F81BA3" w:rsidRDefault="00793F94" w:rsidP="009E54AC"/>
        </w:tc>
      </w:tr>
      <w:tr w:rsidR="00F25E5F" w:rsidRPr="00F81BA3" w:rsidTr="009E54AC">
        <w:trPr>
          <w:trHeight w:val="311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44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2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Подготовка, приобретение и распространение памяток, инструкций, пособий, пл</w:t>
            </w:r>
            <w:r w:rsidRPr="00F81BA3">
              <w:rPr>
                <w:rFonts w:ascii="Times New Roman" w:hAnsi="Times New Roman"/>
              </w:rPr>
              <w:t>а</w:t>
            </w:r>
            <w:r w:rsidRPr="00F81BA3">
              <w:rPr>
                <w:rFonts w:ascii="Times New Roman" w:hAnsi="Times New Roman"/>
              </w:rPr>
              <w:t>катной продукции по воп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сам «гражданских технол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гий противодействию тер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изму»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7,7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39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bottom w:val="nil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67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 xml:space="preserve">пространение среди </w:t>
            </w:r>
            <w:r w:rsidRPr="00F81BA3">
              <w:rPr>
                <w:rFonts w:ascii="Times New Roman" w:hAnsi="Times New Roman"/>
              </w:rPr>
              <w:lastRenderedPageBreak/>
              <w:t>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33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1639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зготовление и ра</w:t>
            </w:r>
            <w:r w:rsidRPr="00F81BA3">
              <w:rPr>
                <w:rFonts w:ascii="Times New Roman" w:hAnsi="Times New Roman"/>
              </w:rPr>
              <w:t>с</w:t>
            </w:r>
            <w:r w:rsidRPr="00F81BA3">
              <w:rPr>
                <w:rFonts w:ascii="Times New Roman" w:hAnsi="Times New Roman"/>
              </w:rPr>
              <w:t>пространение среди населения 2000 шт. листовок-памяток и 2000 шт. плакатов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тематики, всего 4000 шт.</w:t>
            </w:r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9E54AC">
        <w:trPr>
          <w:trHeight w:val="554"/>
        </w:trPr>
        <w:tc>
          <w:tcPr>
            <w:tcW w:w="699" w:type="dxa"/>
            <w:vMerge/>
          </w:tcPr>
          <w:p w:rsidR="00793F94" w:rsidRPr="00F81BA3" w:rsidRDefault="00793F94" w:rsidP="009E54AC"/>
        </w:tc>
        <w:tc>
          <w:tcPr>
            <w:tcW w:w="3245" w:type="dxa"/>
            <w:vMerge/>
          </w:tcPr>
          <w:p w:rsidR="00793F94" w:rsidRPr="00F81BA3" w:rsidRDefault="00793F94" w:rsidP="009E54AC"/>
        </w:tc>
        <w:tc>
          <w:tcPr>
            <w:tcW w:w="590" w:type="dxa"/>
            <w:vMerge/>
          </w:tcPr>
          <w:p w:rsidR="00793F94" w:rsidRPr="00F81BA3" w:rsidRDefault="00793F94" w:rsidP="009E54AC"/>
        </w:tc>
        <w:tc>
          <w:tcPr>
            <w:tcW w:w="995" w:type="dxa"/>
          </w:tcPr>
          <w:p w:rsidR="00793F94" w:rsidRPr="00F81BA3" w:rsidRDefault="00793F94" w:rsidP="009E54AC">
            <w:r>
              <w:t>2021 год</w:t>
            </w:r>
          </w:p>
        </w:tc>
        <w:tc>
          <w:tcPr>
            <w:tcW w:w="992" w:type="dxa"/>
            <w:gridSpan w:val="2"/>
          </w:tcPr>
          <w:p w:rsidR="00793F94" w:rsidRDefault="00793F94" w:rsidP="009E54AC">
            <w:r>
              <w:t>13,0</w:t>
            </w:r>
          </w:p>
        </w:tc>
        <w:tc>
          <w:tcPr>
            <w:tcW w:w="709" w:type="dxa"/>
          </w:tcPr>
          <w:p w:rsidR="00793F94" w:rsidRPr="00F81BA3" w:rsidRDefault="00793F94" w:rsidP="009E54AC">
            <w: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r>
              <w:t>0</w:t>
            </w:r>
          </w:p>
        </w:tc>
        <w:tc>
          <w:tcPr>
            <w:tcW w:w="1276" w:type="dxa"/>
          </w:tcPr>
          <w:p w:rsidR="00793F94" w:rsidRDefault="00793F94" w:rsidP="009E54AC">
            <w:r>
              <w:t>13,0</w:t>
            </w:r>
          </w:p>
        </w:tc>
        <w:tc>
          <w:tcPr>
            <w:tcW w:w="994" w:type="dxa"/>
          </w:tcPr>
          <w:p w:rsidR="00793F94" w:rsidRPr="00F81BA3" w:rsidRDefault="00793F94" w:rsidP="009E54AC">
            <w:r>
              <w:t>0</w:t>
            </w:r>
          </w:p>
        </w:tc>
        <w:tc>
          <w:tcPr>
            <w:tcW w:w="2550" w:type="dxa"/>
            <w:vMerge/>
          </w:tcPr>
          <w:p w:rsidR="00793F94" w:rsidRPr="00F81BA3" w:rsidRDefault="00793F94" w:rsidP="009E54AC"/>
        </w:tc>
        <w:tc>
          <w:tcPr>
            <w:tcW w:w="2530" w:type="dxa"/>
            <w:vMerge/>
          </w:tcPr>
          <w:p w:rsidR="00793F94" w:rsidRPr="00F81BA3" w:rsidRDefault="00793F94" w:rsidP="009E54AC"/>
        </w:tc>
      </w:tr>
      <w:tr w:rsidR="00F25E5F" w:rsidRPr="00F81BA3" w:rsidTr="009E54AC">
        <w:trPr>
          <w:trHeight w:val="363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18"/>
        </w:trPr>
        <w:tc>
          <w:tcPr>
            <w:tcW w:w="699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.1.3</w:t>
            </w:r>
          </w:p>
        </w:tc>
        <w:tc>
          <w:tcPr>
            <w:tcW w:w="3245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технических </w:t>
            </w:r>
            <w:r w:rsidRPr="00F81BA3">
              <w:rPr>
                <w:rFonts w:ascii="Times New Roman" w:hAnsi="Times New Roman"/>
              </w:rPr>
              <w:lastRenderedPageBreak/>
              <w:t>сре</w:t>
            </w:r>
            <w:proofErr w:type="gramStart"/>
            <w:r w:rsidRPr="00F81BA3">
              <w:rPr>
                <w:rFonts w:ascii="Times New Roman" w:hAnsi="Times New Roman"/>
              </w:rPr>
              <w:t>дств дл</w:t>
            </w:r>
            <w:proofErr w:type="gramEnd"/>
            <w:r w:rsidRPr="00F81BA3">
              <w:rPr>
                <w:rFonts w:ascii="Times New Roman" w:hAnsi="Times New Roman"/>
              </w:rPr>
              <w:t>я обеспечения а</w:t>
            </w:r>
            <w:r w:rsidRPr="00F81BA3">
              <w:rPr>
                <w:rFonts w:ascii="Times New Roman" w:hAnsi="Times New Roman"/>
              </w:rPr>
              <w:t>н</w:t>
            </w:r>
            <w:r w:rsidRPr="00F81BA3">
              <w:rPr>
                <w:rFonts w:ascii="Times New Roman" w:hAnsi="Times New Roman"/>
              </w:rPr>
              <w:t>титеррористической защ</w:t>
            </w:r>
            <w:r w:rsidRPr="00F81BA3">
              <w:rPr>
                <w:rFonts w:ascii="Times New Roman" w:hAnsi="Times New Roman"/>
              </w:rPr>
              <w:t>и</w:t>
            </w:r>
            <w:r w:rsidRPr="00F81BA3">
              <w:rPr>
                <w:rFonts w:ascii="Times New Roman" w:hAnsi="Times New Roman"/>
              </w:rPr>
              <w:t>щенности населения при проведении массовых мер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приятий</w:t>
            </w:r>
          </w:p>
        </w:tc>
        <w:tc>
          <w:tcPr>
            <w:tcW w:w="590" w:type="dxa"/>
            <w:vMerge w:val="restart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2016 </w:t>
            </w:r>
            <w:r w:rsidRPr="00F81BA3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lastRenderedPageBreak/>
              <w:t>373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373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3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lastRenderedPageBreak/>
              <w:t>ных</w:t>
            </w:r>
            <w:proofErr w:type="gramEnd"/>
            <w:r w:rsidRPr="00F81BA3">
              <w:rPr>
                <w:rFonts w:ascii="Times New Roman" w:hAnsi="Times New Roman"/>
              </w:rPr>
              <w:t xml:space="preserve"> </w:t>
            </w:r>
            <w:proofErr w:type="spellStart"/>
            <w:r w:rsidRPr="00F81BA3">
              <w:rPr>
                <w:rFonts w:ascii="Times New Roman" w:hAnsi="Times New Roman"/>
              </w:rPr>
              <w:t>металлодетект</w:t>
            </w:r>
            <w:r w:rsidRPr="00F81BA3">
              <w:rPr>
                <w:rFonts w:ascii="Times New Roman" w:hAnsi="Times New Roman"/>
              </w:rPr>
              <w:t>о</w:t>
            </w:r>
            <w:r w:rsidRPr="00F81BA3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88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24,1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F81BA3">
              <w:rPr>
                <w:rFonts w:ascii="Times New Roman" w:hAnsi="Times New Roman"/>
              </w:rPr>
              <w:t>аро</w:t>
            </w:r>
            <w:r w:rsidRPr="00F81BA3">
              <w:rPr>
                <w:rFonts w:ascii="Times New Roman" w:hAnsi="Times New Roman"/>
              </w:rPr>
              <w:t>ч</w:t>
            </w:r>
            <w:r w:rsidRPr="00F81BA3">
              <w:rPr>
                <w:rFonts w:ascii="Times New Roman" w:hAnsi="Times New Roman"/>
              </w:rPr>
              <w:t>ного</w:t>
            </w:r>
            <w:proofErr w:type="gramEnd"/>
            <w:r w:rsidRPr="00F81BA3">
              <w:rPr>
                <w:rFonts w:ascii="Times New Roman" w:hAnsi="Times New Roman"/>
              </w:rPr>
              <w:t xml:space="preserve"> и 10 ручных </w:t>
            </w:r>
            <w:proofErr w:type="spellStart"/>
            <w:r w:rsidRPr="00F81BA3">
              <w:rPr>
                <w:rFonts w:ascii="Times New Roman" w:hAnsi="Times New Roman"/>
              </w:rPr>
              <w:t>м</w:t>
            </w:r>
            <w:r w:rsidRPr="00F81BA3">
              <w:rPr>
                <w:rFonts w:ascii="Times New Roman" w:hAnsi="Times New Roman"/>
              </w:rPr>
              <w:t>е</w:t>
            </w:r>
            <w:r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F25E5F" w:rsidRPr="00F81BA3" w:rsidTr="009E54AC">
        <w:trPr>
          <w:trHeight w:val="150"/>
        </w:trPr>
        <w:tc>
          <w:tcPr>
            <w:tcW w:w="699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709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6</w:t>
            </w:r>
          </w:p>
        </w:tc>
        <w:tc>
          <w:tcPr>
            <w:tcW w:w="994" w:type="dxa"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25E5F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3</w:t>
            </w:r>
            <w:r w:rsidR="00F25E5F" w:rsidRPr="00F81BA3">
              <w:rPr>
                <w:rFonts w:ascii="Times New Roman" w:hAnsi="Times New Roman"/>
              </w:rPr>
              <w:t xml:space="preserve"> </w:t>
            </w:r>
            <w:proofErr w:type="gramStart"/>
            <w:r w:rsidR="00F25E5F" w:rsidRPr="00F81BA3">
              <w:rPr>
                <w:rFonts w:ascii="Times New Roman" w:hAnsi="Times New Roman"/>
              </w:rPr>
              <w:t>аро</w:t>
            </w:r>
            <w:r w:rsidR="00F25E5F" w:rsidRPr="00F81BA3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</w:t>
            </w:r>
            <w:proofErr w:type="gramEnd"/>
            <w:r w:rsidR="00F25E5F" w:rsidRPr="00F81BA3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1</w:t>
            </w:r>
            <w:r w:rsidR="00F25E5F" w:rsidRPr="00F81BA3">
              <w:rPr>
                <w:rFonts w:ascii="Times New Roman" w:hAnsi="Times New Roman"/>
              </w:rPr>
              <w:t xml:space="preserve">3 ручных </w:t>
            </w:r>
            <w:proofErr w:type="spellStart"/>
            <w:r w:rsidR="00F25E5F" w:rsidRPr="00F81BA3">
              <w:rPr>
                <w:rFonts w:ascii="Times New Roman" w:hAnsi="Times New Roman"/>
              </w:rPr>
              <w:t>м</w:t>
            </w:r>
            <w:r w:rsidR="00F25E5F" w:rsidRPr="00F81BA3">
              <w:rPr>
                <w:rFonts w:ascii="Times New Roman" w:hAnsi="Times New Roman"/>
              </w:rPr>
              <w:t>е</w:t>
            </w:r>
            <w:r w:rsidR="00F25E5F" w:rsidRPr="00F81BA3">
              <w:rPr>
                <w:rFonts w:ascii="Times New Roman" w:hAnsi="Times New Roman"/>
              </w:rPr>
              <w:t>таллодетекторов</w:t>
            </w:r>
            <w:proofErr w:type="spellEnd"/>
          </w:p>
        </w:tc>
        <w:tc>
          <w:tcPr>
            <w:tcW w:w="2530" w:type="dxa"/>
            <w:vMerge/>
          </w:tcPr>
          <w:p w:rsidR="00F25E5F" w:rsidRPr="00F81BA3" w:rsidRDefault="00F25E5F" w:rsidP="009E54AC">
            <w:pPr>
              <w:rPr>
                <w:rFonts w:ascii="Times New Roman" w:hAnsi="Times New Roman"/>
              </w:rPr>
            </w:pPr>
          </w:p>
        </w:tc>
      </w:tr>
      <w:tr w:rsidR="00793F94" w:rsidRPr="00F81BA3" w:rsidTr="00793F94">
        <w:trPr>
          <w:trHeight w:val="552"/>
        </w:trPr>
        <w:tc>
          <w:tcPr>
            <w:tcW w:w="699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709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994" w:type="dxa"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793F94" w:rsidRPr="00793F94" w:rsidRDefault="00793F94" w:rsidP="005B2384">
            <w:pPr>
              <w:rPr>
                <w:rFonts w:ascii="Times New Roman" w:hAnsi="Times New Roman"/>
              </w:rPr>
            </w:pPr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 w:rsidRPr="00793F94">
              <w:rPr>
                <w:rFonts w:ascii="Times New Roman" w:hAnsi="Times New Roman"/>
              </w:rPr>
              <w:t xml:space="preserve"> </w:t>
            </w:r>
            <w:r w:rsidR="005B2384">
              <w:rPr>
                <w:rFonts w:ascii="Times New Roman" w:hAnsi="Times New Roman"/>
              </w:rPr>
              <w:t xml:space="preserve">и 3ручных </w:t>
            </w:r>
            <w:proofErr w:type="spellStart"/>
            <w:r w:rsidRPr="00793F94">
              <w:rPr>
                <w:rFonts w:ascii="Times New Roman" w:hAnsi="Times New Roman"/>
              </w:rPr>
              <w:t>м</w:t>
            </w:r>
            <w:r w:rsidRPr="00793F94">
              <w:rPr>
                <w:rFonts w:ascii="Times New Roman" w:hAnsi="Times New Roman"/>
              </w:rPr>
              <w:t>е</w:t>
            </w:r>
            <w:proofErr w:type="spellEnd"/>
            <w:r w:rsidR="005B2384" w:rsidRPr="00793F94">
              <w:rPr>
                <w:rFonts w:ascii="Times New Roman" w:hAnsi="Times New Roman"/>
              </w:rPr>
              <w:t xml:space="preserve"> </w:t>
            </w:r>
            <w:proofErr w:type="spellStart"/>
            <w:r w:rsidR="005B2384" w:rsidRPr="00793F94">
              <w:rPr>
                <w:rFonts w:ascii="Times New Roman" w:hAnsi="Times New Roman"/>
              </w:rPr>
              <w:t>таллодетект</w:t>
            </w:r>
            <w:r w:rsidR="005B2384" w:rsidRPr="00793F94">
              <w:rPr>
                <w:rFonts w:ascii="Times New Roman" w:hAnsi="Times New Roman"/>
              </w:rPr>
              <w:t>о</w:t>
            </w:r>
            <w:r w:rsidR="005B2384">
              <w:rPr>
                <w:rFonts w:ascii="Times New Roman" w:hAnsi="Times New Roman"/>
              </w:rPr>
              <w:t>ров</w:t>
            </w:r>
            <w:proofErr w:type="spellEnd"/>
          </w:p>
        </w:tc>
        <w:tc>
          <w:tcPr>
            <w:tcW w:w="2530" w:type="dxa"/>
            <w:vMerge/>
          </w:tcPr>
          <w:p w:rsidR="00793F94" w:rsidRPr="00F81BA3" w:rsidRDefault="00793F94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1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Pr="00F81BA3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F5326B" w:rsidRPr="00F81BA3" w:rsidRDefault="00F5326B" w:rsidP="00A3609D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5326B" w:rsidRPr="00793F94" w:rsidRDefault="005B2384" w:rsidP="005B2384"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72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5326B" w:rsidRPr="00793F94" w:rsidRDefault="005B2384" w:rsidP="009E54AC">
            <w:pPr>
              <w:rPr>
                <w:rFonts w:ascii="Times New Roman" w:hAnsi="Times New Roman"/>
                <w:i/>
              </w:rPr>
            </w:pPr>
            <w:r w:rsidRPr="00793F94">
              <w:rPr>
                <w:rFonts w:ascii="Times New Roman" w:hAnsi="Times New Roman"/>
              </w:rPr>
              <w:t xml:space="preserve">Приобретение 1 </w:t>
            </w:r>
            <w:proofErr w:type="gramStart"/>
            <w:r w:rsidRPr="00793F94">
              <w:rPr>
                <w:rFonts w:ascii="Times New Roman" w:hAnsi="Times New Roman"/>
              </w:rPr>
              <w:t>аро</w:t>
            </w:r>
            <w:r w:rsidRPr="00793F94">
              <w:rPr>
                <w:rFonts w:ascii="Times New Roman" w:hAnsi="Times New Roman"/>
              </w:rPr>
              <w:t>ч</w:t>
            </w:r>
            <w:r w:rsidRPr="00793F94">
              <w:rPr>
                <w:rFonts w:ascii="Times New Roman" w:hAnsi="Times New Roman"/>
              </w:rPr>
              <w:t>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аллодетек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</w:t>
            </w:r>
            <w:proofErr w:type="spellEnd"/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3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,3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F5326B">
        <w:trPr>
          <w:trHeight w:val="257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 w:val="restart"/>
          </w:tcPr>
          <w:p w:rsidR="00F5326B" w:rsidRPr="00F81BA3" w:rsidRDefault="00F5326B" w:rsidP="009E54AC">
            <w:r>
              <w:t>Приобретение мобильного ограждения для обеспеч</w:t>
            </w:r>
            <w:r>
              <w:t>е</w:t>
            </w:r>
            <w:r>
              <w:t xml:space="preserve">ния антитеррористической защищенности населения при проведении массовых </w:t>
            </w:r>
            <w:r>
              <w:lastRenderedPageBreak/>
              <w:t>мероприятий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Приобретение 100 м мобильного огражд</w:t>
            </w:r>
            <w:r w:rsidRPr="005B2384">
              <w:rPr>
                <w:rFonts w:ascii="Times New Roman" w:hAnsi="Times New Roman"/>
              </w:rPr>
              <w:t>е</w:t>
            </w:r>
            <w:r w:rsidRPr="005B2384">
              <w:rPr>
                <w:rFonts w:ascii="Times New Roman" w:hAnsi="Times New Roman"/>
              </w:rPr>
              <w:t>ния</w:t>
            </w:r>
          </w:p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27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307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169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153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F5326B">
        <w:trPr>
          <w:trHeight w:val="200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306"/>
        </w:trPr>
        <w:tc>
          <w:tcPr>
            <w:tcW w:w="699" w:type="dxa"/>
            <w:vMerge/>
          </w:tcPr>
          <w:p w:rsidR="00F5326B" w:rsidRPr="00F81BA3" w:rsidRDefault="00F5326B" w:rsidP="009E54AC"/>
        </w:tc>
        <w:tc>
          <w:tcPr>
            <w:tcW w:w="3245" w:type="dxa"/>
            <w:vMerge/>
          </w:tcPr>
          <w:p w:rsidR="00F5326B" w:rsidRDefault="00F5326B" w:rsidP="009E54AC"/>
        </w:tc>
        <w:tc>
          <w:tcPr>
            <w:tcW w:w="590" w:type="dxa"/>
            <w:vMerge/>
          </w:tcPr>
          <w:p w:rsidR="00F5326B" w:rsidRPr="00F81BA3" w:rsidRDefault="00F5326B" w:rsidP="009E54AC"/>
        </w:tc>
        <w:tc>
          <w:tcPr>
            <w:tcW w:w="995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709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115,9</w:t>
            </w:r>
          </w:p>
        </w:tc>
        <w:tc>
          <w:tcPr>
            <w:tcW w:w="994" w:type="dxa"/>
          </w:tcPr>
          <w:p w:rsidR="00F5326B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/>
        </w:tc>
        <w:tc>
          <w:tcPr>
            <w:tcW w:w="2530" w:type="dxa"/>
            <w:vMerge/>
          </w:tcPr>
          <w:p w:rsidR="00F5326B" w:rsidRPr="00F81BA3" w:rsidRDefault="00F5326B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:</w:t>
            </w:r>
          </w:p>
        </w:tc>
        <w:tc>
          <w:tcPr>
            <w:tcW w:w="59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709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421,3</w:t>
            </w:r>
          </w:p>
        </w:tc>
        <w:tc>
          <w:tcPr>
            <w:tcW w:w="994" w:type="dxa"/>
          </w:tcPr>
          <w:p w:rsidR="00F5326B" w:rsidRPr="005B2384" w:rsidRDefault="00F5326B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 w:val="restart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144,1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7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F5326B" w:rsidRPr="00F81BA3" w:rsidTr="00270506">
        <w:trPr>
          <w:trHeight w:val="337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2020</w:t>
            </w:r>
            <w:r w:rsidR="00270506">
              <w:rPr>
                <w:rFonts w:ascii="Times New Roman" w:hAnsi="Times New Roman"/>
              </w:rPr>
              <w:t xml:space="preserve"> год</w:t>
            </w:r>
            <w:r w:rsidRPr="00F81BA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  <w:tr w:rsidR="00270506" w:rsidRPr="00F81BA3" w:rsidTr="009E54AC">
        <w:trPr>
          <w:trHeight w:val="200"/>
        </w:trPr>
        <w:tc>
          <w:tcPr>
            <w:tcW w:w="699" w:type="dxa"/>
            <w:vMerge/>
          </w:tcPr>
          <w:p w:rsidR="00270506" w:rsidRPr="00F81BA3" w:rsidRDefault="00270506" w:rsidP="009E54AC"/>
        </w:tc>
        <w:tc>
          <w:tcPr>
            <w:tcW w:w="3245" w:type="dxa"/>
            <w:vMerge/>
          </w:tcPr>
          <w:p w:rsidR="00270506" w:rsidRPr="00F81BA3" w:rsidRDefault="00270506" w:rsidP="009E54AC"/>
        </w:tc>
        <w:tc>
          <w:tcPr>
            <w:tcW w:w="590" w:type="dxa"/>
            <w:vMerge/>
          </w:tcPr>
          <w:p w:rsidR="00270506" w:rsidRPr="00F81BA3" w:rsidRDefault="00270506" w:rsidP="009E54AC"/>
        </w:tc>
        <w:tc>
          <w:tcPr>
            <w:tcW w:w="995" w:type="dxa"/>
          </w:tcPr>
          <w:p w:rsidR="00270506" w:rsidRPr="00F81BA3" w:rsidRDefault="00270506" w:rsidP="009E54AC">
            <w:r>
              <w:rPr>
                <w:rFonts w:ascii="Times New Roman" w:hAnsi="Times New Roman"/>
              </w:rPr>
              <w:t xml:space="preserve">2021 </w:t>
            </w:r>
            <w:r w:rsidRPr="00F81BA3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88,0</w:t>
            </w:r>
          </w:p>
        </w:tc>
        <w:tc>
          <w:tcPr>
            <w:tcW w:w="709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88,0</w:t>
            </w:r>
          </w:p>
        </w:tc>
        <w:tc>
          <w:tcPr>
            <w:tcW w:w="994" w:type="dxa"/>
          </w:tcPr>
          <w:p w:rsidR="00270506" w:rsidRPr="005B2384" w:rsidRDefault="00270506" w:rsidP="009E54AC">
            <w:pPr>
              <w:rPr>
                <w:rFonts w:ascii="Times New Roman" w:hAnsi="Times New Roman"/>
              </w:rPr>
            </w:pPr>
            <w:r w:rsidRPr="005B2384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270506" w:rsidRPr="00F81BA3" w:rsidRDefault="00270506" w:rsidP="009E54AC"/>
        </w:tc>
        <w:tc>
          <w:tcPr>
            <w:tcW w:w="2530" w:type="dxa"/>
            <w:vMerge/>
          </w:tcPr>
          <w:p w:rsidR="00270506" w:rsidRPr="00F81BA3" w:rsidRDefault="00270506" w:rsidP="009E54AC"/>
        </w:tc>
      </w:tr>
      <w:tr w:rsidR="00F5326B" w:rsidRPr="00F81BA3" w:rsidTr="009E54AC">
        <w:trPr>
          <w:trHeight w:val="26"/>
        </w:trPr>
        <w:tc>
          <w:tcPr>
            <w:tcW w:w="699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3245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59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1</w:t>
            </w:r>
          </w:p>
        </w:tc>
        <w:tc>
          <w:tcPr>
            <w:tcW w:w="709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F5326B" w:rsidRPr="00F81BA3" w:rsidRDefault="00270506" w:rsidP="009E5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,1</w:t>
            </w:r>
          </w:p>
        </w:tc>
        <w:tc>
          <w:tcPr>
            <w:tcW w:w="994" w:type="dxa"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  <w:r w:rsidRPr="00F81BA3">
              <w:rPr>
                <w:rFonts w:ascii="Times New Roman" w:hAnsi="Times New Roman"/>
              </w:rPr>
              <w:t>0</w:t>
            </w:r>
          </w:p>
        </w:tc>
        <w:tc>
          <w:tcPr>
            <w:tcW w:w="255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vMerge/>
          </w:tcPr>
          <w:p w:rsidR="00F5326B" w:rsidRPr="00F81BA3" w:rsidRDefault="00F5326B" w:rsidP="009E54AC">
            <w:pPr>
              <w:rPr>
                <w:rFonts w:ascii="Times New Roman" w:hAnsi="Times New Roman"/>
              </w:rPr>
            </w:pPr>
          </w:p>
        </w:tc>
      </w:tr>
    </w:tbl>
    <w:p w:rsidR="00F25E5F" w:rsidRPr="007E471C" w:rsidRDefault="00F25E5F" w:rsidP="00F25E5F">
      <w:pPr>
        <w:ind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».</w:t>
      </w:r>
      <w:r w:rsidRPr="007E47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471C">
        <w:rPr>
          <w:sz w:val="28"/>
          <w:szCs w:val="28"/>
        </w:rPr>
        <w:t>.</w:t>
      </w: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F25E5F" w:rsidRPr="007E471C" w:rsidRDefault="00F25E5F" w:rsidP="00F25E5F">
      <w:pPr>
        <w:ind w:firstLine="709"/>
        <w:rPr>
          <w:b/>
          <w:sz w:val="28"/>
          <w:szCs w:val="28"/>
        </w:rPr>
      </w:pPr>
    </w:p>
    <w:p w:rsidR="002606AE" w:rsidRDefault="002606AE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Default="00F25E5F" w:rsidP="007B7623">
      <w:pPr>
        <w:rPr>
          <w:b/>
          <w:sz w:val="28"/>
          <w:szCs w:val="28"/>
        </w:rPr>
      </w:pPr>
    </w:p>
    <w:p w:rsidR="00F25E5F" w:rsidRPr="00E2394A" w:rsidRDefault="00F25E5F" w:rsidP="007B7623">
      <w:pPr>
        <w:rPr>
          <w:b/>
          <w:sz w:val="28"/>
          <w:szCs w:val="28"/>
        </w:rPr>
      </w:pPr>
    </w:p>
    <w:p w:rsidR="00435F50" w:rsidRDefault="00435F50" w:rsidP="00E2394A">
      <w:pPr>
        <w:ind w:firstLine="709"/>
        <w:rPr>
          <w:b/>
          <w:sz w:val="28"/>
          <w:szCs w:val="28"/>
        </w:rPr>
        <w:sectPr w:rsidR="00435F50" w:rsidSect="00F25E5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94272" w:rsidRDefault="007C45B1" w:rsidP="00E2394A">
      <w:pPr>
        <w:ind w:firstLine="709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lastRenderedPageBreak/>
        <w:t>Об</w:t>
      </w:r>
      <w:r w:rsidR="00B94272" w:rsidRPr="00E2394A">
        <w:rPr>
          <w:b/>
          <w:sz w:val="28"/>
          <w:szCs w:val="28"/>
        </w:rPr>
        <w:t xml:space="preserve">основание </w:t>
      </w:r>
      <w:r w:rsidR="00374902" w:rsidRPr="00E2394A">
        <w:rPr>
          <w:b/>
          <w:sz w:val="28"/>
          <w:szCs w:val="28"/>
        </w:rPr>
        <w:t xml:space="preserve">ресурсного обеспечения </w:t>
      </w:r>
      <w:r w:rsidR="00701D59" w:rsidRPr="00E2394A">
        <w:rPr>
          <w:b/>
          <w:sz w:val="28"/>
          <w:szCs w:val="28"/>
        </w:rPr>
        <w:t xml:space="preserve">муниципальной </w:t>
      </w:r>
      <w:r w:rsidR="00B94272" w:rsidRPr="00E2394A">
        <w:rPr>
          <w:b/>
          <w:sz w:val="28"/>
          <w:szCs w:val="28"/>
        </w:rPr>
        <w:t>программы</w:t>
      </w:r>
    </w:p>
    <w:p w:rsidR="00A2252B" w:rsidRDefault="00A2252B" w:rsidP="00A2252B">
      <w:pPr>
        <w:tabs>
          <w:tab w:val="left" w:pos="0"/>
        </w:tabs>
        <w:jc w:val="center"/>
      </w:pPr>
      <w:r>
        <w:t>Список изменяющих документов</w:t>
      </w:r>
    </w:p>
    <w:p w:rsidR="00A2252B" w:rsidRDefault="00A2252B" w:rsidP="00A2252B">
      <w:pPr>
        <w:tabs>
          <w:tab w:val="left" w:pos="0"/>
        </w:tabs>
        <w:jc w:val="center"/>
      </w:pPr>
      <w:r>
        <w:t>(в ред. Постановлений администрации МО Темрюкский район № 572 от 26.07.2016,                от</w:t>
      </w:r>
      <w:r w:rsidRPr="00191C66">
        <w:t xml:space="preserve"> </w:t>
      </w:r>
      <w:r>
        <w:t>26.10.2016 № 974</w:t>
      </w:r>
      <w:r w:rsidR="00435F50">
        <w:t>, 19.10.2017 № 1721</w:t>
      </w:r>
      <w:r w:rsidR="00270506">
        <w:t>, №286 от 22.03.2018, №1298 от 12.10.2018</w:t>
      </w:r>
      <w:r>
        <w:t>)</w:t>
      </w:r>
    </w:p>
    <w:p w:rsidR="00A2252B" w:rsidRPr="00E2394A" w:rsidRDefault="00A2252B" w:rsidP="00E2394A">
      <w:pPr>
        <w:ind w:firstLine="709"/>
        <w:rPr>
          <w:b/>
          <w:sz w:val="28"/>
          <w:szCs w:val="28"/>
        </w:rPr>
      </w:pPr>
    </w:p>
    <w:p w:rsidR="000B3B00" w:rsidRDefault="00E2394A" w:rsidP="00435F50">
      <w:pPr>
        <w:ind w:firstLine="709"/>
        <w:jc w:val="both"/>
        <w:rPr>
          <w:sz w:val="28"/>
          <w:szCs w:val="28"/>
        </w:rPr>
      </w:pPr>
      <w:r w:rsidRPr="00D300BC">
        <w:rPr>
          <w:sz w:val="28"/>
          <w:szCs w:val="28"/>
        </w:rPr>
        <w:t xml:space="preserve">Финансирование </w:t>
      </w:r>
      <w:r w:rsidRPr="007C2E70">
        <w:rPr>
          <w:sz w:val="28"/>
          <w:szCs w:val="28"/>
        </w:rPr>
        <w:t>программы</w:t>
      </w:r>
      <w:r w:rsidRPr="00D300BC">
        <w:rPr>
          <w:sz w:val="28"/>
          <w:szCs w:val="28"/>
        </w:rPr>
        <w:t xml:space="preserve"> осуществляется за счет средств местного б</w:t>
      </w:r>
      <w:r w:rsidR="00435F50">
        <w:rPr>
          <w:sz w:val="28"/>
          <w:szCs w:val="28"/>
        </w:rPr>
        <w:t>юджета.</w:t>
      </w:r>
    </w:p>
    <w:p w:rsidR="00435F50" w:rsidRDefault="00435F50" w:rsidP="00435F50">
      <w:pPr>
        <w:jc w:val="center"/>
        <w:rPr>
          <w:sz w:val="28"/>
          <w:szCs w:val="28"/>
        </w:rPr>
      </w:pPr>
      <w:r w:rsidRPr="007E471C">
        <w:rPr>
          <w:sz w:val="28"/>
          <w:szCs w:val="28"/>
        </w:rPr>
        <w:t xml:space="preserve">Обоснование ресурсного обеспечения муниципальной программы «Внедрение гражданских технологий противодействию терроризму в </w:t>
      </w:r>
      <w:proofErr w:type="gramStart"/>
      <w:r w:rsidRPr="007E471C">
        <w:rPr>
          <w:sz w:val="28"/>
          <w:szCs w:val="28"/>
        </w:rPr>
        <w:t>муниципальном</w:t>
      </w:r>
      <w:proofErr w:type="gramEnd"/>
      <w:r w:rsidRPr="007E471C">
        <w:rPr>
          <w:sz w:val="28"/>
          <w:szCs w:val="28"/>
        </w:rPr>
        <w:t xml:space="preserve"> </w:t>
      </w:r>
    </w:p>
    <w:p w:rsidR="00435F50" w:rsidRPr="007E471C" w:rsidRDefault="00435F50" w:rsidP="00435F50">
      <w:pPr>
        <w:jc w:val="center"/>
        <w:rPr>
          <w:sz w:val="28"/>
          <w:szCs w:val="28"/>
        </w:rPr>
      </w:pPr>
      <w:proofErr w:type="gramStart"/>
      <w:r w:rsidRPr="007E471C">
        <w:rPr>
          <w:sz w:val="28"/>
          <w:szCs w:val="28"/>
        </w:rPr>
        <w:t>обра</w:t>
      </w:r>
      <w:r>
        <w:rPr>
          <w:sz w:val="28"/>
          <w:szCs w:val="28"/>
        </w:rPr>
        <w:t>зовании</w:t>
      </w:r>
      <w:proofErr w:type="gramEnd"/>
      <w:r>
        <w:rPr>
          <w:sz w:val="28"/>
          <w:szCs w:val="28"/>
        </w:rPr>
        <w:t xml:space="preserve"> Темрюк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397"/>
        <w:gridCol w:w="1878"/>
        <w:gridCol w:w="1503"/>
        <w:gridCol w:w="1531"/>
        <w:gridCol w:w="1686"/>
      </w:tblGrid>
      <w:tr w:rsidR="00435F50" w:rsidRPr="007E471C" w:rsidTr="009E54AC">
        <w:trPr>
          <w:trHeight w:val="98"/>
        </w:trPr>
        <w:tc>
          <w:tcPr>
            <w:tcW w:w="1859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Годы ре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7995" w:type="dxa"/>
            <w:gridSpan w:val="5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Объем финансирования, тыс. рублей</w:t>
            </w:r>
          </w:p>
        </w:tc>
      </w:tr>
      <w:tr w:rsidR="00435F50" w:rsidRPr="007E471C" w:rsidTr="009E54AC">
        <w:trPr>
          <w:trHeight w:val="235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598" w:type="dxa"/>
            <w:gridSpan w:val="4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в разрезе источников финансирования</w:t>
            </w:r>
          </w:p>
        </w:tc>
      </w:tr>
      <w:tr w:rsidR="00435F50" w:rsidRPr="007E471C" w:rsidTr="009E54AC">
        <w:trPr>
          <w:trHeight w:val="776"/>
        </w:trPr>
        <w:tc>
          <w:tcPr>
            <w:tcW w:w="1859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краево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местный</w:t>
            </w:r>
          </w:p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E471C">
              <w:rPr>
                <w:rFonts w:ascii="Times New Roman" w:hAnsi="Times New Roman"/>
                <w:sz w:val="28"/>
                <w:szCs w:val="28"/>
              </w:rPr>
              <w:t>внебюджет-ные</w:t>
            </w:r>
            <w:proofErr w:type="spellEnd"/>
            <w:proofErr w:type="gramEnd"/>
            <w:r w:rsidRPr="007E471C">
              <w:rPr>
                <w:rFonts w:ascii="Times New Roman" w:hAnsi="Times New Roman"/>
                <w:sz w:val="28"/>
                <w:szCs w:val="28"/>
              </w:rPr>
              <w:t xml:space="preserve"> исто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ч</w:t>
            </w:r>
            <w:r w:rsidRPr="007E471C">
              <w:rPr>
                <w:rFonts w:ascii="Times New Roman" w:hAnsi="Times New Roman"/>
                <w:sz w:val="28"/>
                <w:szCs w:val="28"/>
              </w:rPr>
              <w:t>ники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4   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5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6</w:t>
            </w:r>
          </w:p>
        </w:tc>
      </w:tr>
      <w:tr w:rsidR="00435F50" w:rsidRPr="007E471C" w:rsidTr="009E54AC">
        <w:tc>
          <w:tcPr>
            <w:tcW w:w="9854" w:type="dxa"/>
            <w:gridSpan w:val="6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                                     Основные мероприятия программы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421,3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97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7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270506" w:rsidP="002705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35F50">
              <w:rPr>
                <w:rFonts w:ascii="Times New Roman" w:hAnsi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0506" w:rsidRPr="007E471C" w:rsidTr="009E54AC">
        <w:tc>
          <w:tcPr>
            <w:tcW w:w="1859" w:type="dxa"/>
          </w:tcPr>
          <w:p w:rsidR="00270506" w:rsidRPr="007E471C" w:rsidRDefault="00270506" w:rsidP="009E54AC">
            <w:pPr>
              <w:rPr>
                <w:sz w:val="28"/>
                <w:szCs w:val="28"/>
              </w:rPr>
            </w:pPr>
            <w:bookmarkStart w:id="0" w:name="_GoBack" w:colFirst="1" w:colLast="4"/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397" w:type="dxa"/>
          </w:tcPr>
          <w:p w:rsidR="00270506" w:rsidRPr="005B238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5B238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878" w:type="dxa"/>
          </w:tcPr>
          <w:p w:rsidR="00270506" w:rsidRPr="005B238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5B23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270506" w:rsidRPr="005B2384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5B23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270506" w:rsidRPr="005B2384" w:rsidRDefault="00270506" w:rsidP="00270506">
            <w:pPr>
              <w:rPr>
                <w:rFonts w:ascii="Times New Roman" w:hAnsi="Times New Roman"/>
                <w:sz w:val="28"/>
                <w:szCs w:val="28"/>
              </w:rPr>
            </w:pPr>
            <w:r w:rsidRPr="005B2384"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686" w:type="dxa"/>
          </w:tcPr>
          <w:p w:rsidR="00270506" w:rsidRPr="007E471C" w:rsidRDefault="00270506" w:rsidP="009E5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bookmarkEnd w:id="0"/>
      <w:tr w:rsidR="00435F50" w:rsidRPr="007E471C" w:rsidTr="009E54AC">
        <w:tc>
          <w:tcPr>
            <w:tcW w:w="1859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397" w:type="dxa"/>
          </w:tcPr>
          <w:p w:rsidR="00435F50" w:rsidRPr="007E471C" w:rsidRDefault="00270506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1</w:t>
            </w:r>
          </w:p>
        </w:tc>
        <w:tc>
          <w:tcPr>
            <w:tcW w:w="1878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435F50" w:rsidRPr="007E471C" w:rsidRDefault="003E0A2B" w:rsidP="009E54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,1</w:t>
            </w:r>
          </w:p>
        </w:tc>
        <w:tc>
          <w:tcPr>
            <w:tcW w:w="1686" w:type="dxa"/>
          </w:tcPr>
          <w:p w:rsidR="00435F50" w:rsidRPr="007E471C" w:rsidRDefault="00435F50" w:rsidP="009E54AC">
            <w:pPr>
              <w:rPr>
                <w:rFonts w:ascii="Times New Roman" w:hAnsi="Times New Roman"/>
                <w:sz w:val="28"/>
                <w:szCs w:val="28"/>
              </w:rPr>
            </w:pPr>
            <w:r w:rsidRPr="007E471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35F50" w:rsidRDefault="00435F50" w:rsidP="00435F50">
      <w:pPr>
        <w:ind w:right="-143" w:firstLine="709"/>
        <w:rPr>
          <w:sz w:val="28"/>
          <w:szCs w:val="28"/>
        </w:rPr>
      </w:pPr>
      <w:r w:rsidRPr="007E471C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7E471C">
        <w:rPr>
          <w:sz w:val="28"/>
          <w:szCs w:val="28"/>
        </w:rPr>
        <w:t xml:space="preserve">           </w:t>
      </w:r>
    </w:p>
    <w:p w:rsidR="00435F50" w:rsidRDefault="00435F50" w:rsidP="00435F50">
      <w:pPr>
        <w:jc w:val="center"/>
        <w:rPr>
          <w:b/>
          <w:sz w:val="28"/>
          <w:szCs w:val="28"/>
        </w:rPr>
      </w:pPr>
      <w:r w:rsidRPr="00E2394A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435F50" w:rsidRDefault="00435F50" w:rsidP="00435F50">
      <w:pPr>
        <w:tabs>
          <w:tab w:val="left" w:pos="0"/>
        </w:tabs>
        <w:jc w:val="center"/>
      </w:pPr>
      <w:r>
        <w:t>Список изменяющих документов</w:t>
      </w:r>
    </w:p>
    <w:p w:rsidR="003E0A2B" w:rsidRDefault="00435F50" w:rsidP="003E0A2B">
      <w:pPr>
        <w:tabs>
          <w:tab w:val="left" w:pos="0"/>
        </w:tabs>
        <w:jc w:val="center"/>
      </w:pPr>
      <w:r>
        <w:t>(в ред. Постановления администрации МО Темрюкский район от</w:t>
      </w:r>
      <w:r w:rsidRPr="00191C66">
        <w:t xml:space="preserve"> </w:t>
      </w:r>
      <w:r>
        <w:t>26.10.2016 № 974, от 19.10.2017 № 1721</w:t>
      </w:r>
      <w:r w:rsidR="003E0A2B">
        <w:t>№286 от 22.03.2018, №1298 от 12.10.2018)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05614">
        <w:rPr>
          <w:sz w:val="28"/>
          <w:szCs w:val="28"/>
        </w:rPr>
        <w:t>Эффективность реализации муниципальной программы оценивается в с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ответствии с типовой методикой оценки эффективности реализ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й программы, утвержденной постановлением администрации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о образования Темрюкский район от 5 июня 2017 года № 1025 «Об утверждении Порядка принятия решения о разработке, формировании, реализ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ции и оценке эффективности реализации муниципальных программ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ог</w:t>
      </w:r>
      <w:r>
        <w:rPr>
          <w:sz w:val="28"/>
          <w:szCs w:val="28"/>
        </w:rPr>
        <w:t>о образования Темрюкский район</w:t>
      </w:r>
    </w:p>
    <w:p w:rsidR="003E0A2B" w:rsidRPr="003E0A2B" w:rsidRDefault="003E0A2B" w:rsidP="003E0A2B">
      <w:pPr>
        <w:tabs>
          <w:tab w:val="left" w:pos="709"/>
        </w:tabs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E0A2B">
        <w:rPr>
          <w:b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3E0A2B">
        <w:rPr>
          <w:b/>
          <w:sz w:val="28"/>
          <w:szCs w:val="28"/>
        </w:rPr>
        <w:t>контроль за</w:t>
      </w:r>
      <w:proofErr w:type="gramEnd"/>
      <w:r w:rsidRPr="003E0A2B">
        <w:rPr>
          <w:b/>
          <w:sz w:val="28"/>
          <w:szCs w:val="28"/>
        </w:rPr>
        <w:t xml:space="preserve"> ее выполнением» муниципальной программы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Текущее управление муниципальной программой осуществляет ее коорд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натор, который: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беспечивает разработку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подготовку предложений по объемам и источникам фин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 xml:space="preserve">сирования реализации муниципальной программы; 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проводит мониторинг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805614">
        <w:rPr>
          <w:sz w:val="28"/>
          <w:szCs w:val="28"/>
        </w:rPr>
        <w:t>с</w:t>
      </w:r>
      <w:r w:rsidRPr="00805614">
        <w:rPr>
          <w:sz w:val="28"/>
          <w:szCs w:val="28"/>
        </w:rPr>
        <w:t>совой информации, на официальном сайте муниципального образования Т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мрюкский район в информационно-телекоммуникационной сети «Интернет»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размещает информацию о ходе реализации и достигнутых результатах м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>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осуществляет иные полномочия, установленные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ой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мики, финансовое управление заполненные отчетные формы мониторинга ре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лизации муниципальной программы.</w:t>
      </w:r>
    </w:p>
    <w:p w:rsidR="003E0A2B" w:rsidRPr="00805614" w:rsidRDefault="003E0A2B" w:rsidP="003E0A2B">
      <w:pPr>
        <w:ind w:right="-141" w:firstLine="708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 на бумажных и электр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 носителях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Доклад о ходе реализации муниципальной программы должен содержать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нкретные результаты, достигнутые за отчетный период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рядителей (распорядителей) средств районного бюджета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сведения о фактическом выполнении мероприятий, включенных в муниц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пальную программу, и основных мероприятий с указанием причин их невыпо</w:t>
      </w:r>
      <w:r w:rsidRPr="00805614">
        <w:rPr>
          <w:sz w:val="28"/>
          <w:szCs w:val="28"/>
        </w:rPr>
        <w:t>л</w:t>
      </w:r>
      <w:r w:rsidRPr="00805614">
        <w:rPr>
          <w:sz w:val="28"/>
          <w:szCs w:val="28"/>
        </w:rPr>
        <w:t>нения или неполного выполнен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сведения о соответствии фактически достигнутых целевых показателей р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ализации муниципальной программы и основных мероприятий плановым пок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зателям, установленным муниципальной программой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ценку эффективности реализации муниципальной програм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анализ факторов, повлиявших на ход реализации муниципальной програ</w:t>
      </w:r>
      <w:r w:rsidRPr="00805614">
        <w:rPr>
          <w:sz w:val="28"/>
          <w:szCs w:val="28"/>
        </w:rPr>
        <w:t>м</w:t>
      </w:r>
      <w:r w:rsidRPr="00805614">
        <w:rPr>
          <w:sz w:val="28"/>
          <w:szCs w:val="28"/>
        </w:rPr>
        <w:t>мы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едложения по дальнейшей реализации муниципальной программы, в том числе по оптимизации расходов бюджета на реализацию основных мероприятий </w:t>
      </w:r>
      <w:r w:rsidRPr="00805614">
        <w:rPr>
          <w:sz w:val="28"/>
          <w:szCs w:val="28"/>
        </w:rPr>
        <w:lastRenderedPageBreak/>
        <w:t>муниципальной программы, мероприятий  и корректировке целевых показателей муниципальной программы на текущий финансовый год и на плановый период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К докладу о ходе реализации муниципальной программы прилагаются о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четы об исполнении целевых показателей муниципальной про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В случае расхождений между плановыми и фактическими значениями об</w:t>
      </w:r>
      <w:r w:rsidRPr="00805614">
        <w:rPr>
          <w:sz w:val="28"/>
          <w:szCs w:val="28"/>
        </w:rPr>
        <w:t>ъ</w:t>
      </w:r>
      <w:r w:rsidRPr="00805614">
        <w:rPr>
          <w:sz w:val="28"/>
          <w:szCs w:val="28"/>
        </w:rPr>
        <w:t>емов финансирования и целевых показателей координатором муниципальной программы проводится анализ факторов, и указываются в докладе о ходе реал</w:t>
      </w:r>
      <w:r w:rsidRPr="00805614">
        <w:rPr>
          <w:sz w:val="28"/>
          <w:szCs w:val="28"/>
        </w:rPr>
        <w:t>и</w:t>
      </w:r>
      <w:r w:rsidRPr="00805614">
        <w:rPr>
          <w:sz w:val="28"/>
          <w:szCs w:val="28"/>
        </w:rPr>
        <w:t>зации муниципальной программы причины, повлиявшие на такие расхождения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Координатор муниципальной программы обеспечивает достоверность да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ных, представляемых в рамках мониторинга реализации муниципальной пр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граммы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 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805614">
        <w:rPr>
          <w:sz w:val="28"/>
          <w:szCs w:val="28"/>
        </w:rPr>
        <w:t>.</w:t>
      </w:r>
    </w:p>
    <w:p w:rsidR="003E0A2B" w:rsidRPr="00805614" w:rsidRDefault="003E0A2B" w:rsidP="003E0A2B">
      <w:pPr>
        <w:ind w:left="709" w:right="-141" w:hanging="709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азчик:</w:t>
      </w:r>
    </w:p>
    <w:bookmarkEnd w:id="1"/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заключает муниципальные контракты в установленном законодательством порядке </w:t>
      </w:r>
      <w:proofErr w:type="gramStart"/>
      <w:r w:rsidRPr="00805614">
        <w:rPr>
          <w:sz w:val="28"/>
          <w:szCs w:val="28"/>
        </w:rPr>
        <w:t>согласно</w:t>
      </w:r>
      <w:proofErr w:type="gramEnd"/>
      <w:r w:rsidRPr="00805614">
        <w:rPr>
          <w:sz w:val="28"/>
          <w:szCs w:val="28"/>
        </w:rPr>
        <w:t xml:space="preserve"> Федерального закона  от 5 апреля 2013 года  № 44-ФЗ «О ко</w:t>
      </w:r>
      <w:r w:rsidRPr="00805614">
        <w:rPr>
          <w:sz w:val="28"/>
          <w:szCs w:val="28"/>
        </w:rPr>
        <w:t>н</w:t>
      </w:r>
      <w:r w:rsidRPr="00805614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805614">
        <w:rPr>
          <w:sz w:val="28"/>
          <w:szCs w:val="28"/>
        </w:rPr>
        <w:t>у</w:t>
      </w:r>
      <w:r w:rsidRPr="00805614">
        <w:rPr>
          <w:sz w:val="28"/>
          <w:szCs w:val="28"/>
        </w:rPr>
        <w:t xml:space="preserve">дарственных и муниципальных нужд»; 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проводит анализ выполнения мероприятия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несет ответственность за нецелевое и неэффективное использование выд</w:t>
      </w:r>
      <w:r w:rsidRPr="00805614">
        <w:rPr>
          <w:sz w:val="28"/>
          <w:szCs w:val="28"/>
        </w:rPr>
        <w:t>е</w:t>
      </w:r>
      <w:r w:rsidRPr="00805614">
        <w:rPr>
          <w:sz w:val="28"/>
          <w:szCs w:val="28"/>
        </w:rPr>
        <w:t>ленных в его распоряжение бюджетных средств.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Главный распорядитель (распорядитель) бюджетных сре</w:t>
      </w:r>
      <w:proofErr w:type="gramStart"/>
      <w:r w:rsidRPr="00805614">
        <w:rPr>
          <w:sz w:val="28"/>
          <w:szCs w:val="28"/>
        </w:rPr>
        <w:t>дств в пр</w:t>
      </w:r>
      <w:proofErr w:type="gramEnd"/>
      <w:r w:rsidRPr="00805614">
        <w:rPr>
          <w:sz w:val="28"/>
          <w:szCs w:val="28"/>
        </w:rPr>
        <w:t>еделах полномочий: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результативность, адресность и целевой характер использ</w:t>
      </w:r>
      <w:r w:rsidRPr="00805614">
        <w:rPr>
          <w:sz w:val="28"/>
          <w:szCs w:val="28"/>
        </w:rPr>
        <w:t>о</w:t>
      </w:r>
      <w:r w:rsidRPr="00805614">
        <w:rPr>
          <w:sz w:val="28"/>
          <w:szCs w:val="28"/>
        </w:rPr>
        <w:t>вания бюджетных сре</w:t>
      </w:r>
      <w:proofErr w:type="gramStart"/>
      <w:r w:rsidRPr="00805614">
        <w:rPr>
          <w:sz w:val="28"/>
          <w:szCs w:val="28"/>
        </w:rPr>
        <w:t>дств в с</w:t>
      </w:r>
      <w:proofErr w:type="gramEnd"/>
      <w:r w:rsidRPr="00805614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0A2B" w:rsidRPr="00805614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оценку эффективности использования субсидий в соотве</w:t>
      </w:r>
      <w:r w:rsidRPr="00805614">
        <w:rPr>
          <w:sz w:val="28"/>
          <w:szCs w:val="28"/>
        </w:rPr>
        <w:t>т</w:t>
      </w:r>
      <w:r w:rsidRPr="00805614">
        <w:rPr>
          <w:sz w:val="28"/>
          <w:szCs w:val="28"/>
        </w:rPr>
        <w:t>ствии с утвержденным порядком предоставления и распределения субсидий бюджета;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  <w:r w:rsidRPr="00805614">
        <w:rPr>
          <w:sz w:val="28"/>
          <w:szCs w:val="28"/>
        </w:rPr>
        <w:t xml:space="preserve">          осуществляет иные полномочия, установленные бюджетным законод</w:t>
      </w:r>
      <w:r w:rsidRPr="00805614">
        <w:rPr>
          <w:sz w:val="28"/>
          <w:szCs w:val="28"/>
        </w:rPr>
        <w:t>а</w:t>
      </w:r>
      <w:r w:rsidRPr="00805614">
        <w:rPr>
          <w:sz w:val="28"/>
          <w:szCs w:val="28"/>
        </w:rPr>
        <w:t>тельством Российской Федерации».</w:t>
      </w:r>
      <w:r w:rsidRPr="007E471C">
        <w:rPr>
          <w:sz w:val="28"/>
          <w:szCs w:val="28"/>
        </w:rPr>
        <w:t xml:space="preserve">    </w:t>
      </w:r>
    </w:p>
    <w:p w:rsidR="003E0A2B" w:rsidRDefault="003E0A2B" w:rsidP="003E0A2B">
      <w:pPr>
        <w:ind w:right="-141"/>
        <w:jc w:val="both"/>
        <w:rPr>
          <w:sz w:val="28"/>
          <w:szCs w:val="28"/>
        </w:rPr>
      </w:pPr>
    </w:p>
    <w:p w:rsidR="003E0A2B" w:rsidRPr="007E471C" w:rsidRDefault="003E0A2B" w:rsidP="003E0A2B">
      <w:pPr>
        <w:ind w:right="-141"/>
        <w:jc w:val="both"/>
        <w:rPr>
          <w:sz w:val="28"/>
          <w:szCs w:val="28"/>
        </w:rPr>
      </w:pPr>
      <w:r w:rsidRPr="007E471C">
        <w:rPr>
          <w:sz w:val="28"/>
          <w:szCs w:val="28"/>
        </w:rPr>
        <w:t xml:space="preserve">    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7E471C">
        <w:rPr>
          <w:sz w:val="28"/>
          <w:szCs w:val="28"/>
        </w:rPr>
        <w:t xml:space="preserve"> главы</w:t>
      </w:r>
    </w:p>
    <w:p w:rsidR="003E0A2B" w:rsidRPr="007E471C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>муниципального образования</w:t>
      </w:r>
    </w:p>
    <w:p w:rsidR="00F946E8" w:rsidRPr="00E2394A" w:rsidRDefault="003E0A2B" w:rsidP="003E0A2B">
      <w:pPr>
        <w:ind w:right="-141"/>
        <w:rPr>
          <w:sz w:val="28"/>
          <w:szCs w:val="28"/>
        </w:rPr>
      </w:pPr>
      <w:r w:rsidRPr="007E471C">
        <w:rPr>
          <w:sz w:val="28"/>
          <w:szCs w:val="28"/>
        </w:rPr>
        <w:t xml:space="preserve">Темрюкский район                                                                             </w:t>
      </w:r>
      <w:r>
        <w:rPr>
          <w:sz w:val="28"/>
          <w:szCs w:val="28"/>
        </w:rPr>
        <w:t xml:space="preserve">    И.И. Костюк</w:t>
      </w:r>
    </w:p>
    <w:sectPr w:rsidR="00F946E8" w:rsidRPr="00E2394A" w:rsidSect="00435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5A" w:rsidRDefault="00EA075A" w:rsidP="00D300BC">
      <w:r>
        <w:separator/>
      </w:r>
    </w:p>
  </w:endnote>
  <w:endnote w:type="continuationSeparator" w:id="0">
    <w:p w:rsidR="00EA075A" w:rsidRDefault="00EA075A" w:rsidP="00D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5A" w:rsidRDefault="00EA075A" w:rsidP="00D300BC">
      <w:r>
        <w:separator/>
      </w:r>
    </w:p>
  </w:footnote>
  <w:footnote w:type="continuationSeparator" w:id="0">
    <w:p w:rsidR="00EA075A" w:rsidRDefault="00EA075A" w:rsidP="00D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9D" w:rsidRDefault="00A3609D" w:rsidP="00DE0AF3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A63A3ED" wp14:editId="7B9488A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23809" cy="554476"/>
              <wp:effectExtent l="0" t="0" r="635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09" cy="5544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565337677"/>
                          </w:sdtPr>
                          <w:sdtContent>
                            <w:p w:rsidR="00A3609D" w:rsidRPr="0052013F" w:rsidRDefault="00A3609D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  <w:r w:rsidRPr="0052013F"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Pr="0052013F">
                                <w:instrText>PAGE  \* MERGEFORMAT</w:instrText>
                              </w:r>
                              <w:r w:rsidRPr="0052013F"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B2384" w:rsidRPr="005B2384">
                                <w:rPr>
                                  <w:rFonts w:eastAsiaTheme="majorEastAsia"/>
                                  <w:noProof/>
                                </w:rPr>
                                <w:t>15</w:t>
                              </w:r>
                              <w:r w:rsidRPr="0052013F">
                                <w:rPr>
                                  <w:rFonts w:eastAsiaTheme="major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left:0;text-align:left;margin-left:0;margin-top:0;width:25.5pt;height:43.6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gP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565337677"/>
                    </w:sdtPr>
                    <w:sdtContent>
                      <w:p w:rsidR="00A3609D" w:rsidRPr="0052013F" w:rsidRDefault="00A3609D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  <w:r w:rsidRPr="0052013F">
                          <w:rPr>
                            <w:rFonts w:eastAsiaTheme="minorEastAsia"/>
                          </w:rPr>
                          <w:fldChar w:fldCharType="begin"/>
                        </w:r>
                        <w:r w:rsidRPr="0052013F">
                          <w:instrText>PAGE  \* MERGEFORMAT</w:instrText>
                        </w:r>
                        <w:r w:rsidRPr="0052013F">
                          <w:rPr>
                            <w:rFonts w:eastAsiaTheme="minorEastAsia"/>
                          </w:rPr>
                          <w:fldChar w:fldCharType="separate"/>
                        </w:r>
                        <w:r w:rsidR="005B2384" w:rsidRPr="005B2384">
                          <w:rPr>
                            <w:rFonts w:eastAsiaTheme="majorEastAsia"/>
                            <w:noProof/>
                          </w:rPr>
                          <w:t>15</w:t>
                        </w:r>
                        <w:r w:rsidRPr="0052013F">
                          <w:rPr>
                            <w:rFonts w:eastAsiaTheme="majorEastAs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4B2212" wp14:editId="3966D73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43711" cy="651753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6517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</w:rPr>
                            <w:id w:val="-1131474261"/>
                          </w:sdtPr>
                          <w:sdtContent>
                            <w:p w:rsidR="00A3609D" w:rsidRDefault="00A3609D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</w:p>
                            <w:p w:rsidR="00A3609D" w:rsidRPr="000165C6" w:rsidRDefault="00A3609D" w:rsidP="00381567">
                              <w:pPr>
                                <w:rPr>
                                  <w:rFonts w:eastAsiaTheme="maj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0;margin-top:0;width:27.05pt;height:51.3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</w:rPr>
                      <w:id w:val="-1131474261"/>
                    </w:sdtPr>
                    <w:sdtContent>
                      <w:p w:rsidR="00A3609D" w:rsidRDefault="00A3609D" w:rsidP="00381567">
                        <w:pPr>
                          <w:rPr>
                            <w:rFonts w:eastAsiaTheme="majorEastAsia"/>
                          </w:rPr>
                        </w:pPr>
                      </w:p>
                      <w:p w:rsidR="00A3609D" w:rsidRPr="000165C6" w:rsidRDefault="00A3609D" w:rsidP="00381567">
                        <w:pPr>
                          <w:rPr>
                            <w:rFonts w:eastAsiaTheme="maj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9D" w:rsidRDefault="00A3609D" w:rsidP="00B72967">
    <w:pPr>
      <w:pStyle w:val="a8"/>
      <w:jc w:val="center"/>
    </w:pPr>
  </w:p>
  <w:p w:rsidR="00A3609D" w:rsidRDefault="00A360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7F92"/>
    <w:multiLevelType w:val="hybridMultilevel"/>
    <w:tmpl w:val="9F04F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DC"/>
    <w:rsid w:val="000013EA"/>
    <w:rsid w:val="000165C6"/>
    <w:rsid w:val="000366C9"/>
    <w:rsid w:val="000476B6"/>
    <w:rsid w:val="000503EF"/>
    <w:rsid w:val="00051B92"/>
    <w:rsid w:val="0006185A"/>
    <w:rsid w:val="00062F27"/>
    <w:rsid w:val="0006401E"/>
    <w:rsid w:val="00095628"/>
    <w:rsid w:val="000B3B00"/>
    <w:rsid w:val="000E4500"/>
    <w:rsid w:val="000E6293"/>
    <w:rsid w:val="000F0B57"/>
    <w:rsid w:val="000F17A1"/>
    <w:rsid w:val="000F28B0"/>
    <w:rsid w:val="00130BF1"/>
    <w:rsid w:val="0013456D"/>
    <w:rsid w:val="00146F85"/>
    <w:rsid w:val="00152EC9"/>
    <w:rsid w:val="001668AE"/>
    <w:rsid w:val="00191C66"/>
    <w:rsid w:val="00196928"/>
    <w:rsid w:val="00196ABD"/>
    <w:rsid w:val="001A4470"/>
    <w:rsid w:val="001A6D0E"/>
    <w:rsid w:val="001A7FE6"/>
    <w:rsid w:val="001B4380"/>
    <w:rsid w:val="001C2010"/>
    <w:rsid w:val="001D3D6B"/>
    <w:rsid w:val="001E34AA"/>
    <w:rsid w:val="001E649F"/>
    <w:rsid w:val="00206ED3"/>
    <w:rsid w:val="00210923"/>
    <w:rsid w:val="0021348C"/>
    <w:rsid w:val="002252D2"/>
    <w:rsid w:val="00244B5C"/>
    <w:rsid w:val="00252BCB"/>
    <w:rsid w:val="00253412"/>
    <w:rsid w:val="002606AE"/>
    <w:rsid w:val="00265E62"/>
    <w:rsid w:val="00270506"/>
    <w:rsid w:val="00284AFC"/>
    <w:rsid w:val="00293871"/>
    <w:rsid w:val="002B22A5"/>
    <w:rsid w:val="002B2F4F"/>
    <w:rsid w:val="002B456B"/>
    <w:rsid w:val="002B6207"/>
    <w:rsid w:val="002C0611"/>
    <w:rsid w:val="002C3782"/>
    <w:rsid w:val="002E0BC6"/>
    <w:rsid w:val="002E53B5"/>
    <w:rsid w:val="002F4639"/>
    <w:rsid w:val="002F49D5"/>
    <w:rsid w:val="0030006D"/>
    <w:rsid w:val="00303960"/>
    <w:rsid w:val="003052D1"/>
    <w:rsid w:val="00316C29"/>
    <w:rsid w:val="0033357A"/>
    <w:rsid w:val="00333581"/>
    <w:rsid w:val="00334BF7"/>
    <w:rsid w:val="00335E3A"/>
    <w:rsid w:val="00344343"/>
    <w:rsid w:val="00370C71"/>
    <w:rsid w:val="00372E51"/>
    <w:rsid w:val="00374902"/>
    <w:rsid w:val="00381567"/>
    <w:rsid w:val="00393670"/>
    <w:rsid w:val="003B3C68"/>
    <w:rsid w:val="003E08E0"/>
    <w:rsid w:val="003E0A2B"/>
    <w:rsid w:val="003F4EE9"/>
    <w:rsid w:val="004118C7"/>
    <w:rsid w:val="00416BDE"/>
    <w:rsid w:val="00417127"/>
    <w:rsid w:val="0043188B"/>
    <w:rsid w:val="00435F50"/>
    <w:rsid w:val="00441E09"/>
    <w:rsid w:val="00445C30"/>
    <w:rsid w:val="00447F1B"/>
    <w:rsid w:val="004565AE"/>
    <w:rsid w:val="0046291F"/>
    <w:rsid w:val="004651FF"/>
    <w:rsid w:val="00466BD5"/>
    <w:rsid w:val="00467429"/>
    <w:rsid w:val="00477156"/>
    <w:rsid w:val="004C0524"/>
    <w:rsid w:val="004C6092"/>
    <w:rsid w:val="004D690A"/>
    <w:rsid w:val="004E43DD"/>
    <w:rsid w:val="004E70BE"/>
    <w:rsid w:val="004F0350"/>
    <w:rsid w:val="00502279"/>
    <w:rsid w:val="0052013F"/>
    <w:rsid w:val="00542B64"/>
    <w:rsid w:val="00544BFE"/>
    <w:rsid w:val="00571FD3"/>
    <w:rsid w:val="005A6AFC"/>
    <w:rsid w:val="005B2384"/>
    <w:rsid w:val="005B5B46"/>
    <w:rsid w:val="005C6823"/>
    <w:rsid w:val="005D0661"/>
    <w:rsid w:val="005E1C8A"/>
    <w:rsid w:val="00604D88"/>
    <w:rsid w:val="00610ECB"/>
    <w:rsid w:val="00626E5C"/>
    <w:rsid w:val="006541AE"/>
    <w:rsid w:val="006725E0"/>
    <w:rsid w:val="006B60E5"/>
    <w:rsid w:val="006E2F33"/>
    <w:rsid w:val="00701D59"/>
    <w:rsid w:val="00702BBE"/>
    <w:rsid w:val="00714A5E"/>
    <w:rsid w:val="00715640"/>
    <w:rsid w:val="00715D53"/>
    <w:rsid w:val="00733FB7"/>
    <w:rsid w:val="0075246C"/>
    <w:rsid w:val="007543C2"/>
    <w:rsid w:val="0077569E"/>
    <w:rsid w:val="00793B9D"/>
    <w:rsid w:val="00793F94"/>
    <w:rsid w:val="007A63DD"/>
    <w:rsid w:val="007B66B7"/>
    <w:rsid w:val="007B7623"/>
    <w:rsid w:val="007C45B1"/>
    <w:rsid w:val="007C578D"/>
    <w:rsid w:val="007D4AE4"/>
    <w:rsid w:val="007E20C3"/>
    <w:rsid w:val="007E7B25"/>
    <w:rsid w:val="007F3B2D"/>
    <w:rsid w:val="007F7CCE"/>
    <w:rsid w:val="00800E9F"/>
    <w:rsid w:val="00812D14"/>
    <w:rsid w:val="00814C49"/>
    <w:rsid w:val="00823215"/>
    <w:rsid w:val="008266D4"/>
    <w:rsid w:val="008275ED"/>
    <w:rsid w:val="008555E6"/>
    <w:rsid w:val="008844C7"/>
    <w:rsid w:val="008B636D"/>
    <w:rsid w:val="008B64CC"/>
    <w:rsid w:val="008C1F07"/>
    <w:rsid w:val="008C601C"/>
    <w:rsid w:val="008D1AD4"/>
    <w:rsid w:val="008E1F57"/>
    <w:rsid w:val="008E7FEE"/>
    <w:rsid w:val="008F0059"/>
    <w:rsid w:val="008F3F08"/>
    <w:rsid w:val="008F6F17"/>
    <w:rsid w:val="00901CF3"/>
    <w:rsid w:val="009030EF"/>
    <w:rsid w:val="00906016"/>
    <w:rsid w:val="00911910"/>
    <w:rsid w:val="009133A1"/>
    <w:rsid w:val="00916E3A"/>
    <w:rsid w:val="00925E12"/>
    <w:rsid w:val="009321C4"/>
    <w:rsid w:val="009468EA"/>
    <w:rsid w:val="0095090F"/>
    <w:rsid w:val="009510C5"/>
    <w:rsid w:val="009573D8"/>
    <w:rsid w:val="00962D8F"/>
    <w:rsid w:val="00963B83"/>
    <w:rsid w:val="009662B7"/>
    <w:rsid w:val="0099368A"/>
    <w:rsid w:val="009B65C0"/>
    <w:rsid w:val="009C03F2"/>
    <w:rsid w:val="009C50AA"/>
    <w:rsid w:val="009E54AC"/>
    <w:rsid w:val="00A2252B"/>
    <w:rsid w:val="00A32A7A"/>
    <w:rsid w:val="00A3609D"/>
    <w:rsid w:val="00A41F2B"/>
    <w:rsid w:val="00A43EBE"/>
    <w:rsid w:val="00A44B8E"/>
    <w:rsid w:val="00A508BB"/>
    <w:rsid w:val="00A5198D"/>
    <w:rsid w:val="00A53DCC"/>
    <w:rsid w:val="00A57F82"/>
    <w:rsid w:val="00A66FF8"/>
    <w:rsid w:val="00A674D9"/>
    <w:rsid w:val="00A74038"/>
    <w:rsid w:val="00A7686E"/>
    <w:rsid w:val="00A804DC"/>
    <w:rsid w:val="00A82734"/>
    <w:rsid w:val="00A90F01"/>
    <w:rsid w:val="00AA5FF9"/>
    <w:rsid w:val="00AB5736"/>
    <w:rsid w:val="00AE0CAF"/>
    <w:rsid w:val="00AE7641"/>
    <w:rsid w:val="00B100FB"/>
    <w:rsid w:val="00B12EBA"/>
    <w:rsid w:val="00B220A0"/>
    <w:rsid w:val="00B23B1C"/>
    <w:rsid w:val="00B313B5"/>
    <w:rsid w:val="00B514A3"/>
    <w:rsid w:val="00B655C9"/>
    <w:rsid w:val="00B72105"/>
    <w:rsid w:val="00B72967"/>
    <w:rsid w:val="00B77185"/>
    <w:rsid w:val="00B94272"/>
    <w:rsid w:val="00B975CB"/>
    <w:rsid w:val="00BA21E2"/>
    <w:rsid w:val="00BA6D56"/>
    <w:rsid w:val="00BE4C31"/>
    <w:rsid w:val="00BE6839"/>
    <w:rsid w:val="00BF0A23"/>
    <w:rsid w:val="00BF4095"/>
    <w:rsid w:val="00BF6F4E"/>
    <w:rsid w:val="00C04DEC"/>
    <w:rsid w:val="00C06453"/>
    <w:rsid w:val="00C210B5"/>
    <w:rsid w:val="00C31840"/>
    <w:rsid w:val="00C4797A"/>
    <w:rsid w:val="00C66917"/>
    <w:rsid w:val="00C75CBC"/>
    <w:rsid w:val="00C8196C"/>
    <w:rsid w:val="00C90EF7"/>
    <w:rsid w:val="00CA3778"/>
    <w:rsid w:val="00CA5B2D"/>
    <w:rsid w:val="00CA697F"/>
    <w:rsid w:val="00CA7C5E"/>
    <w:rsid w:val="00CC13C3"/>
    <w:rsid w:val="00CD00B4"/>
    <w:rsid w:val="00CF05CA"/>
    <w:rsid w:val="00CF4A27"/>
    <w:rsid w:val="00D002F6"/>
    <w:rsid w:val="00D01512"/>
    <w:rsid w:val="00D063FA"/>
    <w:rsid w:val="00D23493"/>
    <w:rsid w:val="00D300BC"/>
    <w:rsid w:val="00D316CA"/>
    <w:rsid w:val="00D400F0"/>
    <w:rsid w:val="00D830EB"/>
    <w:rsid w:val="00D91E9B"/>
    <w:rsid w:val="00DB0F60"/>
    <w:rsid w:val="00DE0AF3"/>
    <w:rsid w:val="00DF3B8F"/>
    <w:rsid w:val="00E052D0"/>
    <w:rsid w:val="00E14E7B"/>
    <w:rsid w:val="00E15D2B"/>
    <w:rsid w:val="00E2120C"/>
    <w:rsid w:val="00E2394A"/>
    <w:rsid w:val="00E37CCC"/>
    <w:rsid w:val="00E4674A"/>
    <w:rsid w:val="00E549FB"/>
    <w:rsid w:val="00E65B4C"/>
    <w:rsid w:val="00E661C8"/>
    <w:rsid w:val="00E73EA6"/>
    <w:rsid w:val="00E8346D"/>
    <w:rsid w:val="00EA075A"/>
    <w:rsid w:val="00EA440F"/>
    <w:rsid w:val="00EA6864"/>
    <w:rsid w:val="00EC0476"/>
    <w:rsid w:val="00EC61C9"/>
    <w:rsid w:val="00ED1FA1"/>
    <w:rsid w:val="00ED525F"/>
    <w:rsid w:val="00EF29B8"/>
    <w:rsid w:val="00EF4FC1"/>
    <w:rsid w:val="00EF7C11"/>
    <w:rsid w:val="00F00E52"/>
    <w:rsid w:val="00F078D3"/>
    <w:rsid w:val="00F25E5F"/>
    <w:rsid w:val="00F3004F"/>
    <w:rsid w:val="00F33984"/>
    <w:rsid w:val="00F362F1"/>
    <w:rsid w:val="00F36475"/>
    <w:rsid w:val="00F5326B"/>
    <w:rsid w:val="00F6391E"/>
    <w:rsid w:val="00F946E8"/>
    <w:rsid w:val="00F94718"/>
    <w:rsid w:val="00F96429"/>
    <w:rsid w:val="00FA2416"/>
    <w:rsid w:val="00FB3E90"/>
    <w:rsid w:val="00FD5DEE"/>
    <w:rsid w:val="00FE07DB"/>
    <w:rsid w:val="00FE44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DC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DC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A804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A804D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5">
    <w:name w:val="Гипертекстовая ссылка"/>
    <w:basedOn w:val="a0"/>
    <w:uiPriority w:val="99"/>
    <w:rsid w:val="00A804DC"/>
    <w:rPr>
      <w:rFonts w:cs="Times New Roman"/>
      <w:b w:val="0"/>
      <w:color w:val="106BBE"/>
    </w:rPr>
  </w:style>
  <w:style w:type="paragraph" w:styleId="a6">
    <w:name w:val="Body Text"/>
    <w:basedOn w:val="a"/>
    <w:link w:val="a7"/>
    <w:rsid w:val="00D300BC"/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D300BC"/>
    <w:rPr>
      <w:rFonts w:eastAsia="Times New Roman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00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BC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D1"/>
    <w:pPr>
      <w:ind w:left="720"/>
      <w:contextualSpacing/>
    </w:pPr>
  </w:style>
  <w:style w:type="paragraph" w:styleId="ad">
    <w:name w:val="No Spacing"/>
    <w:uiPriority w:val="99"/>
    <w:qFormat/>
    <w:rsid w:val="00E661C8"/>
    <w:rPr>
      <w:rFonts w:ascii="Calibri" w:eastAsia="Times New Roman" w:hAnsi="Calibri" w:cs="Times New Roman"/>
      <w:sz w:val="22"/>
      <w:lang w:eastAsia="ru-RU"/>
    </w:rPr>
  </w:style>
  <w:style w:type="paragraph" w:styleId="ae">
    <w:name w:val="Title"/>
    <w:basedOn w:val="a"/>
    <w:link w:val="af"/>
    <w:qFormat/>
    <w:rsid w:val="00B77185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B77185"/>
    <w:rPr>
      <w:rFonts w:eastAsia="Times New Roman" w:cs="Times New Roman"/>
      <w:b/>
      <w:bCs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55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55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06ED3"/>
  </w:style>
  <w:style w:type="character" w:styleId="af2">
    <w:name w:val="Hyperlink"/>
    <w:basedOn w:val="a0"/>
    <w:uiPriority w:val="99"/>
    <w:semiHidden/>
    <w:unhideWhenUsed/>
    <w:rsid w:val="00206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B751-254B-4052-966D-05BBFD3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5</dc:creator>
  <cp:lastModifiedBy>Evtushenko Irina Nikolaevna</cp:lastModifiedBy>
  <cp:revision>3</cp:revision>
  <cp:lastPrinted>2016-10-13T11:42:00Z</cp:lastPrinted>
  <dcterms:created xsi:type="dcterms:W3CDTF">2019-06-10T13:06:00Z</dcterms:created>
  <dcterms:modified xsi:type="dcterms:W3CDTF">2019-06-10T13:19:00Z</dcterms:modified>
</cp:coreProperties>
</file>